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8B68C5" w:rsidP="00836CB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48658A" w:rsidP="00990F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ГОРОДА </w:t>
      </w:r>
      <w:r w:rsidR="007F3A16" w:rsidRPr="003B7DAE">
        <w:rPr>
          <w:b/>
          <w:sz w:val="22"/>
          <w:szCs w:val="22"/>
        </w:rPr>
        <w:t>КИРЖАЧ</w:t>
      </w:r>
    </w:p>
    <w:p w:rsidR="00561A30" w:rsidRPr="003B7DAE" w:rsidRDefault="007F3A16" w:rsidP="00990FCF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10199"/>
        <w:gridCol w:w="221"/>
      </w:tblGrid>
      <w:tr w:rsidR="00855FE3" w:rsidRPr="000E118B" w:rsidTr="00183D17">
        <w:trPr>
          <w:trHeight w:val="2464"/>
        </w:trPr>
        <w:tc>
          <w:tcPr>
            <w:tcW w:w="8178" w:type="dxa"/>
          </w:tcPr>
          <w:p w:rsidR="003B7DAE" w:rsidRPr="000E118B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0E118B">
              <w:rPr>
                <w:sz w:val="28"/>
                <w:szCs w:val="28"/>
              </w:rPr>
              <w:t xml:space="preserve">   </w:t>
            </w:r>
            <w:r w:rsidR="003B7DAE" w:rsidRPr="000E118B">
              <w:rPr>
                <w:sz w:val="28"/>
                <w:szCs w:val="28"/>
              </w:rPr>
              <w:t xml:space="preserve">                </w:t>
            </w:r>
            <w:r w:rsidR="007F3A16" w:rsidRPr="000E118B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0E118B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E118B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E118B">
              <w:rPr>
                <w:b/>
                <w:sz w:val="28"/>
                <w:szCs w:val="28"/>
              </w:rPr>
              <w:t xml:space="preserve">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DF6210" w:rsidRPr="00A34C5C" w:rsidRDefault="00674740" w:rsidP="00B52EC7">
            <w:pPr>
              <w:ind w:righ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34C5C">
              <w:rPr>
                <w:sz w:val="28"/>
                <w:szCs w:val="28"/>
              </w:rPr>
              <w:t>___________</w:t>
            </w:r>
            <w:r w:rsidR="00084BF2" w:rsidRPr="000E118B">
              <w:rPr>
                <w:sz w:val="28"/>
                <w:szCs w:val="28"/>
              </w:rPr>
              <w:t xml:space="preserve">                                      </w:t>
            </w:r>
            <w:r w:rsidR="005F127C" w:rsidRPr="000E118B">
              <w:rPr>
                <w:sz w:val="28"/>
                <w:szCs w:val="28"/>
              </w:rPr>
              <w:t xml:space="preserve">              </w:t>
            </w:r>
            <w:r w:rsidR="0062507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2F0EC2">
              <w:rPr>
                <w:sz w:val="28"/>
                <w:szCs w:val="28"/>
              </w:rPr>
              <w:t xml:space="preserve">      </w:t>
            </w:r>
            <w:r w:rsidR="00996CB7">
              <w:rPr>
                <w:sz w:val="28"/>
                <w:szCs w:val="28"/>
              </w:rPr>
              <w:t xml:space="preserve"> </w:t>
            </w:r>
            <w:r w:rsidR="00836CB7">
              <w:rPr>
                <w:sz w:val="28"/>
                <w:szCs w:val="28"/>
              </w:rPr>
              <w:t xml:space="preserve">                            </w:t>
            </w:r>
            <w:r w:rsidR="006A79AC" w:rsidRPr="00A34C5C">
              <w:rPr>
                <w:sz w:val="28"/>
                <w:szCs w:val="28"/>
              </w:rPr>
              <w:t>№</w:t>
            </w:r>
            <w:r w:rsidR="00A34C5C">
              <w:rPr>
                <w:sz w:val="28"/>
                <w:szCs w:val="28"/>
              </w:rPr>
              <w:t>______</w:t>
            </w:r>
            <w:r w:rsidR="0062507C" w:rsidRPr="00A34C5C">
              <w:rPr>
                <w:sz w:val="28"/>
                <w:szCs w:val="28"/>
              </w:rPr>
              <w:t xml:space="preserve"> </w:t>
            </w:r>
          </w:p>
          <w:tbl>
            <w:tblPr>
              <w:tblW w:w="11036" w:type="dxa"/>
              <w:tblLook w:val="01E0"/>
            </w:tblPr>
            <w:tblGrid>
              <w:gridCol w:w="7797"/>
              <w:gridCol w:w="3239"/>
            </w:tblGrid>
            <w:tr w:rsidR="00F04DBB" w:rsidRPr="000E118B" w:rsidTr="00990FCF">
              <w:trPr>
                <w:trHeight w:val="1180"/>
              </w:trPr>
              <w:tc>
                <w:tcPr>
                  <w:tcW w:w="7797" w:type="dxa"/>
                </w:tcPr>
                <w:p w:rsidR="00BB2E9C" w:rsidRPr="000E118B" w:rsidRDefault="007F3A16" w:rsidP="00B44C08">
                  <w:pPr>
                    <w:ind w:right="180"/>
                    <w:jc w:val="both"/>
                    <w:rPr>
                      <w:i/>
                      <w:sz w:val="28"/>
                      <w:szCs w:val="28"/>
                    </w:rPr>
                  </w:pPr>
                  <w:r w:rsidRPr="000E118B">
                    <w:rPr>
                      <w:sz w:val="28"/>
                      <w:szCs w:val="28"/>
                    </w:rPr>
                    <w:t xml:space="preserve"> </w:t>
                  </w:r>
                  <w:r w:rsidR="00156A13" w:rsidRPr="000E118B">
                    <w:rPr>
                      <w:sz w:val="28"/>
                      <w:szCs w:val="28"/>
                    </w:rPr>
                    <w:t xml:space="preserve">                      </w:t>
                  </w:r>
                  <w:r w:rsidR="00B52EC7" w:rsidRPr="000E118B">
                    <w:rPr>
                      <w:i/>
                      <w:sz w:val="28"/>
                      <w:szCs w:val="28"/>
                    </w:rPr>
                    <w:t xml:space="preserve">    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672"/>
                  </w:tblGrid>
                  <w:tr w:rsidR="00D05FEF" w:rsidRPr="000E118B" w:rsidTr="00836CB7">
                    <w:trPr>
                      <w:trHeight w:val="673"/>
                    </w:trPr>
                    <w:tc>
                      <w:tcPr>
                        <w:tcW w:w="6672" w:type="dxa"/>
                      </w:tcPr>
                      <w:p w:rsidR="00ED5717" w:rsidRPr="00836CB7" w:rsidRDefault="000E118B" w:rsidP="00005506">
                        <w:pPr>
                          <w:ind w:right="180"/>
                          <w:jc w:val="both"/>
                          <w:rPr>
                            <w:i/>
                          </w:rPr>
                        </w:pPr>
                        <w:r w:rsidRPr="00836CB7">
                          <w:rPr>
                            <w:i/>
                          </w:rPr>
                          <w:t xml:space="preserve">О </w:t>
                        </w:r>
                        <w:r w:rsidR="00D05FEF" w:rsidRPr="00836CB7">
                          <w:rPr>
                            <w:i/>
                          </w:rPr>
                          <w:t xml:space="preserve">внесении изменений в постановление </w:t>
                        </w:r>
                        <w:r w:rsidRPr="00836CB7">
                          <w:rPr>
                            <w:i/>
                          </w:rPr>
                          <w:t xml:space="preserve">администрации </w:t>
                        </w:r>
                        <w:proofErr w:type="gramStart"/>
                        <w:r w:rsidR="00D05FEF" w:rsidRPr="00836CB7">
                          <w:rPr>
                            <w:i/>
                          </w:rPr>
                          <w:t>г</w:t>
                        </w:r>
                        <w:proofErr w:type="gramEnd"/>
                        <w:r w:rsidR="00D05FEF" w:rsidRPr="00836CB7">
                          <w:rPr>
                            <w:i/>
                          </w:rPr>
                          <w:t>. Ки</w:t>
                        </w:r>
                        <w:r w:rsidRPr="00836CB7">
                          <w:rPr>
                            <w:i/>
                          </w:rPr>
                          <w:t xml:space="preserve">ржач Киржачского района </w:t>
                        </w:r>
                        <w:r w:rsidR="00F06451" w:rsidRPr="00836CB7">
                          <w:rPr>
                            <w:i/>
                          </w:rPr>
                          <w:t xml:space="preserve">от 11.10.2018г. № </w:t>
                        </w:r>
                        <w:r w:rsidR="00D05FEF" w:rsidRPr="00836CB7">
                          <w:rPr>
                            <w:i/>
                          </w:rPr>
                          <w:t>965 «Об утвер</w:t>
                        </w:r>
                        <w:r w:rsidRPr="00836CB7">
                          <w:rPr>
                            <w:i/>
                          </w:rPr>
                          <w:t xml:space="preserve">ждении муниципальной программы «Модернизация объектов </w:t>
                        </w:r>
                        <w:r w:rsidR="00D05FEF" w:rsidRPr="00836CB7">
                          <w:rPr>
                            <w:i/>
                          </w:rPr>
                          <w:t>коммунальной инфраструктуры г. Киржач на 2019</w:t>
                        </w:r>
                        <w:r w:rsidR="00F06451" w:rsidRPr="00836CB7">
                          <w:rPr>
                            <w:i/>
                          </w:rPr>
                          <w:t>-2022г</w:t>
                        </w:r>
                        <w:r w:rsidR="00D05FEF" w:rsidRPr="00836CB7">
                          <w:rPr>
                            <w:i/>
                          </w:rPr>
                          <w:t>г.</w:t>
                        </w:r>
                        <w:r w:rsidR="0017775A" w:rsidRPr="00836CB7">
                          <w:rPr>
                            <w:i/>
                          </w:rPr>
                          <w:t>»</w:t>
                        </w:r>
                      </w:p>
                      <w:p w:rsidR="00005506" w:rsidRPr="000E118B" w:rsidRDefault="00005506" w:rsidP="00005506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83D17" w:rsidRPr="000E118B" w:rsidRDefault="00183D17" w:rsidP="00183D17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39" w:type="dxa"/>
                </w:tcPr>
                <w:p w:rsidR="00F04DBB" w:rsidRPr="000E118B" w:rsidRDefault="00F04DBB" w:rsidP="00B44C08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E2647D" w:rsidRPr="000E118B" w:rsidRDefault="00E2647D" w:rsidP="00B52EC7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303" w:type="dxa"/>
          </w:tcPr>
          <w:p w:rsidR="00AB0EC9" w:rsidRPr="000E118B" w:rsidRDefault="00AB0EC9" w:rsidP="00236339">
            <w:pPr>
              <w:rPr>
                <w:sz w:val="28"/>
                <w:szCs w:val="28"/>
              </w:rPr>
            </w:pPr>
          </w:p>
        </w:tc>
      </w:tr>
    </w:tbl>
    <w:p w:rsidR="00836CB7" w:rsidRDefault="00836CB7" w:rsidP="00A51C2C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E9C" w:rsidRPr="000E118B" w:rsidRDefault="00F27B3C" w:rsidP="00D04EE9">
      <w:pPr>
        <w:ind w:firstLine="708"/>
        <w:jc w:val="both"/>
        <w:rPr>
          <w:sz w:val="28"/>
          <w:szCs w:val="28"/>
        </w:rPr>
      </w:pPr>
      <w:r w:rsidRPr="000E118B">
        <w:rPr>
          <w:sz w:val="28"/>
          <w:szCs w:val="28"/>
        </w:rPr>
        <w:t>В</w:t>
      </w:r>
      <w:r w:rsidR="003D6E74" w:rsidRPr="000E118B">
        <w:rPr>
          <w:sz w:val="28"/>
          <w:szCs w:val="28"/>
        </w:rPr>
        <w:t xml:space="preserve"> целях актуализации муниципальной программы «Модернизация объектов коммунальной инфраструктуры </w:t>
      </w:r>
      <w:proofErr w:type="gramStart"/>
      <w:r w:rsidR="003D6E74" w:rsidRPr="000E118B">
        <w:rPr>
          <w:sz w:val="28"/>
          <w:szCs w:val="28"/>
        </w:rPr>
        <w:t>г</w:t>
      </w:r>
      <w:proofErr w:type="gramEnd"/>
      <w:r w:rsidR="003D6E74" w:rsidRPr="000E118B">
        <w:rPr>
          <w:sz w:val="28"/>
          <w:szCs w:val="28"/>
        </w:rPr>
        <w:t>.</w:t>
      </w:r>
      <w:r w:rsidR="004206BA" w:rsidRPr="000E118B">
        <w:rPr>
          <w:sz w:val="28"/>
          <w:szCs w:val="28"/>
        </w:rPr>
        <w:t xml:space="preserve"> </w:t>
      </w:r>
      <w:r w:rsidR="00C95D94" w:rsidRPr="000E118B">
        <w:rPr>
          <w:sz w:val="28"/>
          <w:szCs w:val="28"/>
        </w:rPr>
        <w:t xml:space="preserve">Киржач на 2019-2022 </w:t>
      </w:r>
      <w:r w:rsidR="00B14056" w:rsidRPr="000E118B">
        <w:rPr>
          <w:sz w:val="28"/>
          <w:szCs w:val="28"/>
        </w:rPr>
        <w:t>гг.</w:t>
      </w:r>
      <w:r w:rsidR="003D6E74" w:rsidRPr="000E118B">
        <w:rPr>
          <w:sz w:val="28"/>
          <w:szCs w:val="28"/>
        </w:rPr>
        <w:t xml:space="preserve">» </w:t>
      </w:r>
    </w:p>
    <w:p w:rsidR="00F27B3C" w:rsidRPr="000E118B" w:rsidRDefault="00F27B3C" w:rsidP="00D04EE9">
      <w:pPr>
        <w:ind w:left="142" w:hanging="142"/>
        <w:jc w:val="both"/>
        <w:rPr>
          <w:sz w:val="28"/>
          <w:szCs w:val="28"/>
        </w:rPr>
      </w:pPr>
    </w:p>
    <w:p w:rsidR="006F0C17" w:rsidRDefault="00E57CEE" w:rsidP="00D04EE9">
      <w:pPr>
        <w:tabs>
          <w:tab w:val="left" w:pos="142"/>
          <w:tab w:val="left" w:pos="284"/>
        </w:tabs>
        <w:ind w:right="180"/>
        <w:jc w:val="center"/>
        <w:rPr>
          <w:b/>
          <w:sz w:val="28"/>
          <w:szCs w:val="28"/>
        </w:rPr>
      </w:pPr>
      <w:r w:rsidRPr="000E118B">
        <w:rPr>
          <w:b/>
          <w:sz w:val="28"/>
          <w:szCs w:val="28"/>
        </w:rPr>
        <w:t>ПОСТАНОВЛЯЮ:</w:t>
      </w:r>
    </w:p>
    <w:p w:rsidR="00836CB7" w:rsidRDefault="00836CB7" w:rsidP="00D04EE9">
      <w:pPr>
        <w:tabs>
          <w:tab w:val="left" w:pos="142"/>
          <w:tab w:val="left" w:pos="284"/>
        </w:tabs>
        <w:ind w:right="180"/>
        <w:jc w:val="both"/>
        <w:rPr>
          <w:b/>
          <w:sz w:val="28"/>
          <w:szCs w:val="28"/>
        </w:rPr>
      </w:pPr>
    </w:p>
    <w:p w:rsidR="00836CB7" w:rsidRDefault="00836CB7" w:rsidP="004D62CA">
      <w:pPr>
        <w:tabs>
          <w:tab w:val="left" w:pos="142"/>
          <w:tab w:val="left" w:pos="284"/>
          <w:tab w:val="left" w:pos="709"/>
          <w:tab w:val="left" w:pos="993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31D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3A31DA">
        <w:rPr>
          <w:sz w:val="28"/>
          <w:szCs w:val="28"/>
        </w:rPr>
        <w:t xml:space="preserve">В постановление администрации </w:t>
      </w:r>
      <w:proofErr w:type="gramStart"/>
      <w:r w:rsidRPr="003A31DA">
        <w:rPr>
          <w:sz w:val="28"/>
          <w:szCs w:val="28"/>
        </w:rPr>
        <w:t>г</w:t>
      </w:r>
      <w:proofErr w:type="gramEnd"/>
      <w:r w:rsidRPr="003A31DA">
        <w:rPr>
          <w:sz w:val="28"/>
          <w:szCs w:val="28"/>
        </w:rPr>
        <w:t>. Киржач Киржачского района от 11.10.2018 г. № 965 «Об утверждении муниципальной программы «Модернизация объектов  коммунальной  инфраструктуры г. Киржач на 2019-2022гг.» внести следующие изменения:</w:t>
      </w:r>
    </w:p>
    <w:p w:rsidR="00836CB7" w:rsidRDefault="0045312E" w:rsidP="004D62CA">
      <w:pPr>
        <w:pStyle w:val="heading1normal"/>
        <w:tabs>
          <w:tab w:val="left" w:pos="70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6B39">
        <w:rPr>
          <w:sz w:val="28"/>
          <w:szCs w:val="28"/>
        </w:rPr>
        <w:t xml:space="preserve">  </w:t>
      </w:r>
      <w:r w:rsidR="00836CB7" w:rsidRPr="003A31DA">
        <w:rPr>
          <w:sz w:val="28"/>
          <w:szCs w:val="28"/>
        </w:rPr>
        <w:t>1.</w:t>
      </w:r>
      <w:r w:rsidR="00A34C5C">
        <w:rPr>
          <w:sz w:val="28"/>
          <w:szCs w:val="28"/>
        </w:rPr>
        <w:t>1</w:t>
      </w:r>
      <w:r w:rsidR="00836CB7" w:rsidRPr="003A31DA">
        <w:rPr>
          <w:sz w:val="28"/>
          <w:szCs w:val="28"/>
        </w:rPr>
        <w:t>. В таблице № 1 «Характеристика мероприятий по программе «Модернизация объектов коммунальной инфраструктуры г. Киржач на 2019-2022 гг.»</w:t>
      </w:r>
      <w:r w:rsidR="00F860E8">
        <w:rPr>
          <w:sz w:val="28"/>
          <w:szCs w:val="28"/>
        </w:rPr>
        <w:t xml:space="preserve"> в</w:t>
      </w:r>
      <w:r w:rsidR="0052058C">
        <w:rPr>
          <w:sz w:val="28"/>
          <w:szCs w:val="28"/>
        </w:rPr>
        <w:t xml:space="preserve"> разделе </w:t>
      </w:r>
      <w:r w:rsidR="00A34C5C">
        <w:rPr>
          <w:sz w:val="28"/>
          <w:szCs w:val="28"/>
        </w:rPr>
        <w:t>1</w:t>
      </w:r>
      <w:r w:rsidR="0052058C">
        <w:rPr>
          <w:sz w:val="28"/>
          <w:szCs w:val="28"/>
        </w:rPr>
        <w:t xml:space="preserve"> «</w:t>
      </w:r>
      <w:r w:rsidR="00A34C5C">
        <w:rPr>
          <w:sz w:val="28"/>
          <w:szCs w:val="28"/>
        </w:rPr>
        <w:t>Разработка проектно-сметной документации (ПСД)</w:t>
      </w:r>
      <w:proofErr w:type="gramStart"/>
      <w:r w:rsidR="0052058C">
        <w:rPr>
          <w:sz w:val="28"/>
          <w:szCs w:val="28"/>
        </w:rPr>
        <w:t>»</w:t>
      </w:r>
      <w:r w:rsidR="00A34C5C">
        <w:rPr>
          <w:sz w:val="28"/>
          <w:szCs w:val="28"/>
        </w:rPr>
        <w:t>в</w:t>
      </w:r>
      <w:proofErr w:type="gramEnd"/>
      <w:r w:rsidR="00A34C5C">
        <w:rPr>
          <w:sz w:val="28"/>
          <w:szCs w:val="28"/>
        </w:rPr>
        <w:t xml:space="preserve"> п.1.7</w:t>
      </w:r>
      <w:r>
        <w:rPr>
          <w:sz w:val="28"/>
          <w:szCs w:val="28"/>
        </w:rPr>
        <w:t xml:space="preserve"> </w:t>
      </w:r>
      <w:r w:rsidR="00A34C5C">
        <w:rPr>
          <w:sz w:val="28"/>
          <w:szCs w:val="28"/>
        </w:rPr>
        <w:t xml:space="preserve">название мероприятия  </w:t>
      </w:r>
      <w:r w:rsidR="00A34C5C" w:rsidRPr="00A34C5C">
        <w:rPr>
          <w:sz w:val="28"/>
          <w:szCs w:val="28"/>
        </w:rPr>
        <w:t>«</w:t>
      </w:r>
      <w:r w:rsidRPr="00A34C5C">
        <w:rPr>
          <w:sz w:val="28"/>
          <w:szCs w:val="28"/>
        </w:rPr>
        <w:t xml:space="preserve"> </w:t>
      </w:r>
      <w:r w:rsidR="00A34C5C" w:rsidRPr="00A34C5C">
        <w:rPr>
          <w:sz w:val="28"/>
          <w:szCs w:val="28"/>
        </w:rPr>
        <w:t xml:space="preserve">Корректировка ПСД на </w:t>
      </w:r>
      <w:r w:rsidR="00A34C5C" w:rsidRPr="00A34C5C">
        <w:rPr>
          <w:bCs/>
          <w:sz w:val="28"/>
          <w:szCs w:val="28"/>
        </w:rPr>
        <w:t>строительство сетей водопровода от насосной  станции второго подъема,  расположенной по адресу: г. Киржач  ул. Мичурина до ул. Рыженкова»</w:t>
      </w:r>
      <w:r w:rsidR="00A34C5C">
        <w:rPr>
          <w:bCs/>
          <w:sz w:val="28"/>
          <w:szCs w:val="28"/>
        </w:rPr>
        <w:t xml:space="preserve"> заменить на название </w:t>
      </w:r>
      <w:r w:rsidR="003E62E9">
        <w:rPr>
          <w:bCs/>
          <w:sz w:val="28"/>
          <w:szCs w:val="28"/>
        </w:rPr>
        <w:t xml:space="preserve">разработка проектно-сметной документации </w:t>
      </w:r>
      <w:r w:rsidR="00A34C5C">
        <w:rPr>
          <w:bCs/>
          <w:sz w:val="28"/>
          <w:szCs w:val="28"/>
        </w:rPr>
        <w:t>«Реконструкция системы централизованного водоснабжения г.</w:t>
      </w:r>
      <w:r w:rsidR="004D62CA">
        <w:rPr>
          <w:bCs/>
          <w:sz w:val="28"/>
          <w:szCs w:val="28"/>
        </w:rPr>
        <w:t xml:space="preserve"> </w:t>
      </w:r>
      <w:r w:rsidR="00A34C5C">
        <w:rPr>
          <w:bCs/>
          <w:sz w:val="28"/>
          <w:szCs w:val="28"/>
        </w:rPr>
        <w:t>Киржач».</w:t>
      </w:r>
      <w:r w:rsidR="00836CB7">
        <w:rPr>
          <w:sz w:val="28"/>
          <w:szCs w:val="28"/>
        </w:rPr>
        <w:tab/>
      </w:r>
      <w:r w:rsidR="00836CB7">
        <w:rPr>
          <w:sz w:val="28"/>
          <w:szCs w:val="28"/>
        </w:rPr>
        <w:tab/>
      </w:r>
      <w:r w:rsidR="00836CB7">
        <w:rPr>
          <w:sz w:val="28"/>
          <w:szCs w:val="28"/>
        </w:rPr>
        <w:tab/>
      </w:r>
    </w:p>
    <w:p w:rsidR="00836CB7" w:rsidRDefault="00836CB7" w:rsidP="004D62CA">
      <w:pPr>
        <w:tabs>
          <w:tab w:val="left" w:pos="142"/>
          <w:tab w:val="left" w:pos="284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37BB">
        <w:rPr>
          <w:sz w:val="28"/>
          <w:szCs w:val="28"/>
        </w:rPr>
        <w:t>2</w:t>
      </w:r>
      <w:r w:rsidRPr="003A31DA">
        <w:rPr>
          <w:sz w:val="28"/>
          <w:szCs w:val="28"/>
        </w:rPr>
        <w:t xml:space="preserve">. </w:t>
      </w:r>
      <w:proofErr w:type="gramStart"/>
      <w:r w:rsidRPr="003A31DA">
        <w:rPr>
          <w:sz w:val="28"/>
          <w:szCs w:val="28"/>
        </w:rPr>
        <w:t>Контроль за</w:t>
      </w:r>
      <w:proofErr w:type="gramEnd"/>
      <w:r w:rsidRPr="003A31D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836CB7" w:rsidRDefault="00836CB7" w:rsidP="004D62CA">
      <w:pPr>
        <w:tabs>
          <w:tab w:val="left" w:pos="142"/>
          <w:tab w:val="left" w:pos="284"/>
        </w:tabs>
        <w:ind w:right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37BB">
        <w:rPr>
          <w:sz w:val="28"/>
          <w:szCs w:val="28"/>
        </w:rPr>
        <w:t>3</w:t>
      </w:r>
      <w:r w:rsidRPr="003A31DA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Pr="003A31DA">
        <w:rPr>
          <w:sz w:val="28"/>
          <w:szCs w:val="28"/>
        </w:rPr>
        <w:t>с даты</w:t>
      </w:r>
      <w:proofErr w:type="gramEnd"/>
      <w:r w:rsidRPr="003A31DA">
        <w:rPr>
          <w:sz w:val="28"/>
          <w:szCs w:val="28"/>
        </w:rPr>
        <w:t xml:space="preserve"> его подписания и подлежит опубликованию.</w:t>
      </w:r>
    </w:p>
    <w:p w:rsidR="00836CB7" w:rsidRDefault="00836CB7" w:rsidP="00D04EE9">
      <w:pPr>
        <w:tabs>
          <w:tab w:val="left" w:pos="142"/>
          <w:tab w:val="left" w:pos="284"/>
        </w:tabs>
        <w:ind w:right="180"/>
        <w:jc w:val="both"/>
        <w:rPr>
          <w:b/>
          <w:sz w:val="28"/>
          <w:szCs w:val="28"/>
        </w:rPr>
      </w:pPr>
    </w:p>
    <w:p w:rsidR="00836CB7" w:rsidRDefault="00836CB7" w:rsidP="00A51C2C">
      <w:pPr>
        <w:tabs>
          <w:tab w:val="left" w:pos="142"/>
          <w:tab w:val="left" w:pos="284"/>
        </w:tabs>
        <w:ind w:right="180"/>
        <w:jc w:val="center"/>
        <w:rPr>
          <w:b/>
          <w:sz w:val="28"/>
          <w:szCs w:val="28"/>
        </w:rPr>
      </w:pPr>
    </w:p>
    <w:p w:rsidR="00005506" w:rsidRPr="000E118B" w:rsidRDefault="00836CB7" w:rsidP="001E213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03A9" w:rsidRDefault="000E118B" w:rsidP="001E2132">
      <w:pPr>
        <w:ind w:right="180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</w:t>
      </w:r>
      <w:r w:rsidR="0092548C" w:rsidRPr="000E118B">
        <w:rPr>
          <w:sz w:val="28"/>
          <w:szCs w:val="28"/>
        </w:rPr>
        <w:t>Г</w:t>
      </w:r>
      <w:r w:rsidR="00E57CEE" w:rsidRPr="000E118B">
        <w:rPr>
          <w:sz w:val="28"/>
          <w:szCs w:val="28"/>
        </w:rPr>
        <w:t>лав</w:t>
      </w:r>
      <w:r w:rsidR="0092548C" w:rsidRPr="000E118B">
        <w:rPr>
          <w:sz w:val="28"/>
          <w:szCs w:val="28"/>
        </w:rPr>
        <w:t>а</w:t>
      </w:r>
      <w:r w:rsidR="00E57CEE" w:rsidRPr="000E118B">
        <w:rPr>
          <w:sz w:val="28"/>
          <w:szCs w:val="28"/>
        </w:rPr>
        <w:t xml:space="preserve"> </w:t>
      </w:r>
      <w:r w:rsidR="00C232B0" w:rsidRPr="000E118B">
        <w:rPr>
          <w:sz w:val="28"/>
          <w:szCs w:val="28"/>
        </w:rPr>
        <w:t>администрации</w:t>
      </w:r>
      <w:r w:rsidR="00E57CEE" w:rsidRPr="000E118B">
        <w:rPr>
          <w:sz w:val="28"/>
          <w:szCs w:val="28"/>
        </w:rPr>
        <w:t xml:space="preserve">           </w:t>
      </w:r>
      <w:r w:rsidR="00707B31" w:rsidRPr="000E118B">
        <w:rPr>
          <w:sz w:val="28"/>
          <w:szCs w:val="28"/>
        </w:rPr>
        <w:t xml:space="preserve">  </w:t>
      </w:r>
      <w:r w:rsidR="00BA2D83" w:rsidRPr="000E118B">
        <w:rPr>
          <w:sz w:val="28"/>
          <w:szCs w:val="28"/>
        </w:rPr>
        <w:t xml:space="preserve">            </w:t>
      </w:r>
      <w:r w:rsidR="00836CB7">
        <w:rPr>
          <w:sz w:val="28"/>
          <w:szCs w:val="28"/>
        </w:rPr>
        <w:t xml:space="preserve">            </w:t>
      </w:r>
      <w:r w:rsidR="00BA2D83" w:rsidRPr="000E118B">
        <w:rPr>
          <w:sz w:val="28"/>
          <w:szCs w:val="28"/>
        </w:rPr>
        <w:t xml:space="preserve">                     </w:t>
      </w:r>
      <w:r w:rsidR="0092548C" w:rsidRPr="000E118B">
        <w:rPr>
          <w:sz w:val="28"/>
          <w:szCs w:val="28"/>
        </w:rPr>
        <w:t>Н.В.Скороспелова</w:t>
      </w:r>
    </w:p>
    <w:p w:rsidR="000A37BB" w:rsidRDefault="000A37BB" w:rsidP="001E2132">
      <w:pPr>
        <w:ind w:right="180"/>
        <w:jc w:val="both"/>
        <w:rPr>
          <w:sz w:val="28"/>
          <w:szCs w:val="28"/>
        </w:rPr>
      </w:pPr>
    </w:p>
    <w:p w:rsidR="000A37BB" w:rsidRDefault="000A37BB" w:rsidP="001E2132">
      <w:pPr>
        <w:ind w:right="180"/>
        <w:jc w:val="both"/>
        <w:rPr>
          <w:sz w:val="28"/>
          <w:szCs w:val="28"/>
        </w:rPr>
      </w:pPr>
    </w:p>
    <w:p w:rsidR="000A37BB" w:rsidRDefault="000A37BB" w:rsidP="001E2132">
      <w:pPr>
        <w:ind w:right="180"/>
        <w:jc w:val="both"/>
        <w:rPr>
          <w:sz w:val="28"/>
          <w:szCs w:val="28"/>
        </w:rPr>
      </w:pPr>
    </w:p>
    <w:p w:rsidR="000A37BB" w:rsidRDefault="000A37BB" w:rsidP="000A37B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36CB7" w:rsidRDefault="00836CB7" w:rsidP="00A740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36CB7" w:rsidRDefault="00836CB7" w:rsidP="00A740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C66B39" w:rsidRDefault="00C66B39" w:rsidP="00A740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36CB7" w:rsidRDefault="00836CB7" w:rsidP="00A740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36CB7" w:rsidRDefault="00836CB7" w:rsidP="00A7407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7407F" w:rsidRDefault="00A7407F" w:rsidP="001E2132">
      <w:pPr>
        <w:ind w:right="180"/>
        <w:jc w:val="both"/>
        <w:rPr>
          <w:sz w:val="28"/>
          <w:szCs w:val="28"/>
        </w:rPr>
      </w:pPr>
    </w:p>
    <w:p w:rsidR="00836CB7" w:rsidRDefault="00836CB7" w:rsidP="00472D58">
      <w:pPr>
        <w:jc w:val="right"/>
      </w:pPr>
    </w:p>
    <w:p w:rsidR="00836CB7" w:rsidRDefault="00836CB7" w:rsidP="00472D58">
      <w:pPr>
        <w:jc w:val="right"/>
      </w:pPr>
    </w:p>
    <w:p w:rsidR="00472D58" w:rsidRPr="001E2132" w:rsidRDefault="00472D58" w:rsidP="00472D58">
      <w:pPr>
        <w:jc w:val="right"/>
      </w:pPr>
      <w:r w:rsidRPr="001E2132">
        <w:t>Таблица № 1</w:t>
      </w:r>
    </w:p>
    <w:p w:rsidR="00836CB7" w:rsidRDefault="00836CB7" w:rsidP="00554CC1">
      <w:pPr>
        <w:jc w:val="center"/>
      </w:pPr>
    </w:p>
    <w:p w:rsidR="00472D58" w:rsidRDefault="00472D58" w:rsidP="00554CC1">
      <w:pPr>
        <w:jc w:val="center"/>
      </w:pPr>
      <w:r w:rsidRPr="001E2132">
        <w:t xml:space="preserve">Характеристика мероприятий по  программе «Модернизация объектов коммунальной инфраструктуры </w:t>
      </w:r>
      <w:proofErr w:type="gramStart"/>
      <w:r w:rsidRPr="001E2132">
        <w:t>г</w:t>
      </w:r>
      <w:proofErr w:type="gramEnd"/>
      <w:r w:rsidRPr="001E2132">
        <w:t>. Киржач на 2019-2022 гг.».</w:t>
      </w:r>
    </w:p>
    <w:p w:rsidR="00836CB7" w:rsidRPr="001E2132" w:rsidRDefault="00836CB7" w:rsidP="00554CC1">
      <w:pPr>
        <w:jc w:val="center"/>
      </w:pPr>
    </w:p>
    <w:tbl>
      <w:tblPr>
        <w:tblStyle w:val="ad"/>
        <w:tblW w:w="11023" w:type="dxa"/>
        <w:tblLayout w:type="fixed"/>
        <w:tblLook w:val="04A0"/>
      </w:tblPr>
      <w:tblGrid>
        <w:gridCol w:w="1101"/>
        <w:gridCol w:w="5103"/>
        <w:gridCol w:w="1275"/>
        <w:gridCol w:w="1418"/>
        <w:gridCol w:w="1134"/>
        <w:gridCol w:w="992"/>
      </w:tblGrid>
      <w:tr w:rsidR="00472D58" w:rsidRPr="001E2132" w:rsidTr="00836CB7">
        <w:tc>
          <w:tcPr>
            <w:tcW w:w="1101" w:type="dxa"/>
            <w:vMerge w:val="restart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№</w:t>
            </w:r>
            <w:proofErr w:type="gramStart"/>
            <w:r w:rsidRPr="001E2132">
              <w:rPr>
                <w:b/>
              </w:rPr>
              <w:t>п</w:t>
            </w:r>
            <w:proofErr w:type="gramEnd"/>
            <w:r w:rsidRPr="001E2132">
              <w:rPr>
                <w:b/>
              </w:rPr>
              <w:t>/п</w:t>
            </w:r>
          </w:p>
        </w:tc>
        <w:tc>
          <w:tcPr>
            <w:tcW w:w="5103" w:type="dxa"/>
            <w:vMerge w:val="restart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Программные мероприятия</w:t>
            </w:r>
          </w:p>
        </w:tc>
        <w:tc>
          <w:tcPr>
            <w:tcW w:w="4819" w:type="dxa"/>
            <w:gridSpan w:val="4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Финансирование по годам, тыс</w:t>
            </w:r>
            <w:proofErr w:type="gramStart"/>
            <w:r w:rsidRPr="001E2132">
              <w:rPr>
                <w:b/>
              </w:rPr>
              <w:t>.р</w:t>
            </w:r>
            <w:proofErr w:type="gramEnd"/>
            <w:r w:rsidRPr="001E2132">
              <w:rPr>
                <w:b/>
              </w:rPr>
              <w:t>уб.</w:t>
            </w:r>
          </w:p>
        </w:tc>
      </w:tr>
      <w:tr w:rsidR="00472D58" w:rsidRPr="001E2132" w:rsidTr="00836CB7">
        <w:tc>
          <w:tcPr>
            <w:tcW w:w="1101" w:type="dxa"/>
            <w:vMerge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5103" w:type="dxa"/>
            <w:vMerge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19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20</w:t>
            </w: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21</w:t>
            </w: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22</w:t>
            </w: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pPr>
              <w:jc w:val="center"/>
            </w:pPr>
            <w:r w:rsidRPr="001E2132">
              <w:t>1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jc w:val="center"/>
            </w:pPr>
            <w:r w:rsidRPr="001E2132">
              <w:t>2</w:t>
            </w:r>
          </w:p>
        </w:tc>
        <w:tc>
          <w:tcPr>
            <w:tcW w:w="1275" w:type="dxa"/>
          </w:tcPr>
          <w:p w:rsidR="00472D58" w:rsidRPr="001E2132" w:rsidRDefault="00472D58" w:rsidP="00431EFA">
            <w:pPr>
              <w:jc w:val="center"/>
            </w:pPr>
            <w:r w:rsidRPr="001E2132">
              <w:t>3</w:t>
            </w:r>
          </w:p>
        </w:tc>
        <w:tc>
          <w:tcPr>
            <w:tcW w:w="1418" w:type="dxa"/>
          </w:tcPr>
          <w:p w:rsidR="00472D58" w:rsidRPr="001E2132" w:rsidRDefault="00472D58" w:rsidP="00431EFA">
            <w:pPr>
              <w:jc w:val="center"/>
            </w:pPr>
            <w:r w:rsidRPr="001E2132">
              <w:t>4</w:t>
            </w:r>
          </w:p>
        </w:tc>
        <w:tc>
          <w:tcPr>
            <w:tcW w:w="1134" w:type="dxa"/>
          </w:tcPr>
          <w:p w:rsidR="00472D58" w:rsidRPr="001E2132" w:rsidRDefault="00472D58" w:rsidP="00431EFA">
            <w:pPr>
              <w:jc w:val="center"/>
            </w:pPr>
            <w:r w:rsidRPr="001E2132">
              <w:t>5</w:t>
            </w:r>
          </w:p>
        </w:tc>
        <w:tc>
          <w:tcPr>
            <w:tcW w:w="992" w:type="dxa"/>
          </w:tcPr>
          <w:p w:rsidR="00472D58" w:rsidRPr="001E2132" w:rsidRDefault="00472D58" w:rsidP="00431EFA">
            <w:pPr>
              <w:jc w:val="center"/>
            </w:pPr>
            <w:r w:rsidRPr="001E2132">
              <w:t>6</w:t>
            </w: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1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 xml:space="preserve"> Разработка проектно-сметной документации (ПСД)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r w:rsidRPr="001E2132">
              <w:t>1.1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t>Разработка ПСД на строительство сетей водопровода от насосной  станции второго подъема расположенной по адресу: г</w:t>
            </w:r>
            <w:proofErr w:type="gramStart"/>
            <w:r w:rsidRPr="001E2132">
              <w:t>.К</w:t>
            </w:r>
            <w:proofErr w:type="gramEnd"/>
            <w:r w:rsidRPr="001E2132">
              <w:t xml:space="preserve">иржач  ул.Мичурина до ул. Рыженкова 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845,7333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r w:rsidRPr="001E2132">
              <w:t>1.2</w:t>
            </w:r>
          </w:p>
        </w:tc>
        <w:tc>
          <w:tcPr>
            <w:tcW w:w="5103" w:type="dxa"/>
          </w:tcPr>
          <w:p w:rsidR="00472D58" w:rsidRPr="001E2132" w:rsidRDefault="00472D58" w:rsidP="00431EFA">
            <w:r w:rsidRPr="001E2132">
              <w:t xml:space="preserve">Проведение </w:t>
            </w:r>
            <w:proofErr w:type="gramStart"/>
            <w:r w:rsidRPr="001E2132">
              <w:t>проверки 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,0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r w:rsidRPr="001E2132">
              <w:t>1.3</w:t>
            </w:r>
          </w:p>
        </w:tc>
        <w:tc>
          <w:tcPr>
            <w:tcW w:w="5103" w:type="dxa"/>
          </w:tcPr>
          <w:p w:rsidR="00472D58" w:rsidRPr="001E2132" w:rsidRDefault="00472D58" w:rsidP="00431EFA">
            <w:r w:rsidRPr="001E2132">
              <w:t>Проведение гос</w:t>
            </w:r>
            <w:proofErr w:type="gramStart"/>
            <w:r w:rsidRPr="001E2132">
              <w:t>.э</w:t>
            </w:r>
            <w:proofErr w:type="gramEnd"/>
            <w:r w:rsidRPr="001E2132">
              <w:t>кпертизы проектной документации и инженерных изысканий в отношении нежилых объектов капитального строительства.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7,3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r w:rsidRPr="001E2132">
              <w:t>1,4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jc w:val="both"/>
            </w:pPr>
            <w:r w:rsidRPr="001E2132">
              <w:t>Разработка ПСД на капитальный ремонт тепловых сетей для потребителей тепловой энергии от блочно-модульной котельной, расположенной по адресу : г. Киржач, ул</w:t>
            </w:r>
            <w:proofErr w:type="gramStart"/>
            <w:r w:rsidRPr="001E2132">
              <w:t>.С</w:t>
            </w:r>
            <w:proofErr w:type="gramEnd"/>
            <w:r w:rsidRPr="001E2132">
              <w:t>вобода, д. 2Б.</w:t>
            </w:r>
          </w:p>
          <w:p w:rsidR="00472D58" w:rsidRPr="001E2132" w:rsidRDefault="00472D58" w:rsidP="00431EFA"/>
        </w:tc>
        <w:tc>
          <w:tcPr>
            <w:tcW w:w="1275" w:type="dxa"/>
          </w:tcPr>
          <w:p w:rsidR="00472D58" w:rsidRPr="001E2132" w:rsidRDefault="000C1A70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00,00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rPr>
          <w:trHeight w:val="1387"/>
        </w:trPr>
        <w:tc>
          <w:tcPr>
            <w:tcW w:w="1101" w:type="dxa"/>
          </w:tcPr>
          <w:p w:rsidR="00472D58" w:rsidRPr="001E2132" w:rsidRDefault="00472D58" w:rsidP="00431EFA">
            <w:r w:rsidRPr="001E2132">
              <w:t>1.5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jc w:val="both"/>
            </w:pPr>
            <w:r w:rsidRPr="001E2132">
              <w:t>Оказание услуги по подготовке технических условий по технологическому присоединению блочно-модульной котельной, расположенной по адресу : г. Киржач, ул</w:t>
            </w:r>
            <w:proofErr w:type="gramStart"/>
            <w:r w:rsidRPr="001E2132">
              <w:t>.С</w:t>
            </w:r>
            <w:proofErr w:type="gramEnd"/>
            <w:r w:rsidRPr="001E2132">
              <w:t>вобода, д. 2Б к электрическим сетям.</w:t>
            </w:r>
          </w:p>
          <w:p w:rsidR="00472D58" w:rsidRPr="001E2132" w:rsidRDefault="00472D58" w:rsidP="00431EFA">
            <w:pPr>
              <w:jc w:val="both"/>
            </w:pP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2,7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8F139F" w:rsidRPr="001E2132" w:rsidTr="00836CB7">
        <w:tc>
          <w:tcPr>
            <w:tcW w:w="1101" w:type="dxa"/>
          </w:tcPr>
          <w:p w:rsidR="008F139F" w:rsidRPr="001E2132" w:rsidRDefault="008F139F" w:rsidP="00431EFA">
            <w:r w:rsidRPr="001E2132">
              <w:t>1.6</w:t>
            </w:r>
          </w:p>
        </w:tc>
        <w:tc>
          <w:tcPr>
            <w:tcW w:w="5103" w:type="dxa"/>
          </w:tcPr>
          <w:p w:rsidR="008F139F" w:rsidRPr="001E2132" w:rsidRDefault="001E3506" w:rsidP="001E3506">
            <w:pPr>
              <w:jc w:val="both"/>
            </w:pPr>
            <w:r w:rsidRPr="001E2132">
              <w:t xml:space="preserve">Разработка проектно-сметной документации для теплоснабжения жилого дома по адресу: </w:t>
            </w:r>
            <w:proofErr w:type="gramStart"/>
            <w:r w:rsidRPr="001E2132">
              <w:t>г</w:t>
            </w:r>
            <w:proofErr w:type="gramEnd"/>
            <w:r w:rsidRPr="001E2132">
              <w:t>. Киржач,  ул. Морозовская, д.22</w:t>
            </w:r>
          </w:p>
        </w:tc>
        <w:tc>
          <w:tcPr>
            <w:tcW w:w="1275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F139F" w:rsidRPr="001E2132" w:rsidRDefault="008452C4" w:rsidP="00836CB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F139F" w:rsidRPr="001E2132">
              <w:rPr>
                <w:b/>
              </w:rPr>
              <w:t>00</w:t>
            </w:r>
            <w:r w:rsidR="00F87399" w:rsidRPr="001E2132">
              <w:rPr>
                <w:b/>
              </w:rPr>
              <w:t>,</w:t>
            </w:r>
            <w:r w:rsidR="008F139F" w:rsidRPr="001E2132">
              <w:rPr>
                <w:b/>
              </w:rPr>
              <w:t>0</w:t>
            </w:r>
          </w:p>
        </w:tc>
        <w:tc>
          <w:tcPr>
            <w:tcW w:w="1134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</w:tr>
      <w:tr w:rsidR="0052058C" w:rsidRPr="001E2132" w:rsidTr="00836CB7">
        <w:tc>
          <w:tcPr>
            <w:tcW w:w="1101" w:type="dxa"/>
          </w:tcPr>
          <w:p w:rsidR="0052058C" w:rsidRPr="001E2132" w:rsidRDefault="0052058C" w:rsidP="00431EFA">
            <w:r>
              <w:t>1.7</w:t>
            </w:r>
          </w:p>
        </w:tc>
        <w:tc>
          <w:tcPr>
            <w:tcW w:w="5103" w:type="dxa"/>
          </w:tcPr>
          <w:p w:rsidR="0052058C" w:rsidRPr="004D62CA" w:rsidRDefault="003E62E9" w:rsidP="00674740">
            <w:pPr>
              <w:jc w:val="both"/>
            </w:pPr>
            <w:r>
              <w:rPr>
                <w:bCs/>
              </w:rPr>
              <w:t>Разработка проектно-сметной документации «</w:t>
            </w:r>
            <w:r w:rsidR="004D62CA" w:rsidRPr="004D62CA">
              <w:rPr>
                <w:bCs/>
              </w:rPr>
              <w:t xml:space="preserve">Реконструкция системы централизованного водоснабжения </w:t>
            </w:r>
            <w:proofErr w:type="gramStart"/>
            <w:r w:rsidR="004D62CA" w:rsidRPr="004D62CA">
              <w:rPr>
                <w:bCs/>
              </w:rPr>
              <w:t>г</w:t>
            </w:r>
            <w:proofErr w:type="gramEnd"/>
            <w:r w:rsidR="004D62CA" w:rsidRPr="004D62CA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4D62CA" w:rsidRPr="004D62CA">
              <w:rPr>
                <w:bCs/>
              </w:rPr>
              <w:t>Киржач</w:t>
            </w:r>
            <w:r>
              <w:rPr>
                <w:bCs/>
              </w:rPr>
              <w:t>»</w:t>
            </w:r>
          </w:p>
        </w:tc>
        <w:tc>
          <w:tcPr>
            <w:tcW w:w="1275" w:type="dxa"/>
          </w:tcPr>
          <w:p w:rsidR="0052058C" w:rsidRPr="001E2132" w:rsidRDefault="0052058C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058C" w:rsidRDefault="0052058C" w:rsidP="00836CB7">
            <w:pPr>
              <w:jc w:val="center"/>
              <w:rPr>
                <w:b/>
              </w:rPr>
            </w:pPr>
            <w:r>
              <w:rPr>
                <w:b/>
              </w:rPr>
              <w:t>754,9</w:t>
            </w:r>
          </w:p>
        </w:tc>
        <w:tc>
          <w:tcPr>
            <w:tcW w:w="1134" w:type="dxa"/>
          </w:tcPr>
          <w:p w:rsidR="0052058C" w:rsidRPr="001E2132" w:rsidRDefault="0052058C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2058C" w:rsidRPr="001E2132" w:rsidRDefault="0052058C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5103" w:type="dxa"/>
          </w:tcPr>
          <w:p w:rsidR="00472D58" w:rsidRPr="001E2132" w:rsidRDefault="00472D58" w:rsidP="00AE6C2E">
            <w:pPr>
              <w:rPr>
                <w:b/>
              </w:rPr>
            </w:pPr>
            <w:r w:rsidRPr="001E2132">
              <w:rPr>
                <w:b/>
              </w:rPr>
              <w:t>ИТОГО</w:t>
            </w:r>
            <w:r w:rsidR="00AE6C2E" w:rsidRPr="001E2132">
              <w:rPr>
                <w:b/>
              </w:rPr>
              <w:t>:</w:t>
            </w:r>
            <w:r w:rsidRPr="001E2132">
              <w:rPr>
                <w:b/>
              </w:rPr>
              <w:t xml:space="preserve"> </w:t>
            </w:r>
            <w:r w:rsidR="00AE6C2E" w:rsidRPr="001E2132">
              <w:rPr>
                <w:b/>
              </w:rPr>
              <w:t>Разработка проектно-сметной документации (ПСД)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</w:t>
            </w:r>
            <w:r w:rsidR="000C1A70" w:rsidRPr="001E2132">
              <w:rPr>
                <w:b/>
              </w:rPr>
              <w:t>9</w:t>
            </w:r>
            <w:r w:rsidRPr="001E2132">
              <w:rPr>
                <w:b/>
              </w:rPr>
              <w:t>85,733</w:t>
            </w:r>
          </w:p>
        </w:tc>
        <w:tc>
          <w:tcPr>
            <w:tcW w:w="1418" w:type="dxa"/>
          </w:tcPr>
          <w:p w:rsidR="00472D58" w:rsidRPr="001E2132" w:rsidRDefault="0052058C" w:rsidP="00836CB7">
            <w:pPr>
              <w:jc w:val="center"/>
              <w:rPr>
                <w:b/>
              </w:rPr>
            </w:pPr>
            <w:r>
              <w:rPr>
                <w:b/>
              </w:rPr>
              <w:t>1254,9</w:t>
            </w: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2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Строительство, реконструкция, капитальный ремонт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r w:rsidRPr="001E2132">
              <w:t>2.1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t xml:space="preserve">Строительство контейнерных площадок на  территории </w:t>
            </w:r>
            <w:proofErr w:type="gramStart"/>
            <w:r w:rsidRPr="001E2132">
              <w:t>г</w:t>
            </w:r>
            <w:proofErr w:type="gramEnd"/>
            <w:r w:rsidRPr="001E2132">
              <w:t>. Киржач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300,0</w:t>
            </w:r>
          </w:p>
        </w:tc>
        <w:tc>
          <w:tcPr>
            <w:tcW w:w="1418" w:type="dxa"/>
          </w:tcPr>
          <w:p w:rsidR="00472D58" w:rsidRPr="001E2132" w:rsidRDefault="00C66B39" w:rsidP="00836CB7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r w:rsidRPr="001E2132">
              <w:t>2.2</w:t>
            </w:r>
          </w:p>
        </w:tc>
        <w:tc>
          <w:tcPr>
            <w:tcW w:w="5103" w:type="dxa"/>
          </w:tcPr>
          <w:p w:rsidR="00472D58" w:rsidRPr="001E2132" w:rsidRDefault="00321EA4" w:rsidP="001E1706">
            <w:r w:rsidRPr="001E2132">
              <w:t xml:space="preserve">Субсидия в рамках </w:t>
            </w:r>
            <w:r w:rsidR="00472D58" w:rsidRPr="001E2132">
              <w:t xml:space="preserve"> инвест</w:t>
            </w:r>
            <w:r w:rsidRPr="001E2132">
              <w:t>иционной</w:t>
            </w:r>
            <w:r w:rsidR="00472D58" w:rsidRPr="001E2132">
              <w:t xml:space="preserve"> программ</w:t>
            </w:r>
            <w:r w:rsidR="001E1706" w:rsidRPr="001E2132">
              <w:t>ы</w:t>
            </w:r>
            <w:r w:rsidR="00472D58" w:rsidRPr="001E2132">
              <w:t xml:space="preserve"> МУП «Водоканал»</w:t>
            </w:r>
            <w:r w:rsidR="001E1706" w:rsidRPr="001E2132">
              <w:t xml:space="preserve"> по развитию</w:t>
            </w:r>
            <w:r w:rsidR="00472D58" w:rsidRPr="001E2132">
              <w:t xml:space="preserve">, </w:t>
            </w:r>
            <w:r w:rsidR="001E1706" w:rsidRPr="001E2132">
              <w:t>реконструкции и модернизации системы коммунального водоснабжения г</w:t>
            </w:r>
            <w:proofErr w:type="gramStart"/>
            <w:r w:rsidR="001E1706" w:rsidRPr="001E2132">
              <w:t>.К</w:t>
            </w:r>
            <w:proofErr w:type="gramEnd"/>
            <w:r w:rsidR="001E1706" w:rsidRPr="001E2132">
              <w:t xml:space="preserve">иржач на </w:t>
            </w:r>
            <w:r w:rsidR="001E1706" w:rsidRPr="001E2132">
              <w:lastRenderedPageBreak/>
              <w:t>2018-2022 годы».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lastRenderedPageBreak/>
              <w:t>3852,2</w:t>
            </w:r>
          </w:p>
        </w:tc>
        <w:tc>
          <w:tcPr>
            <w:tcW w:w="1418" w:type="dxa"/>
          </w:tcPr>
          <w:p w:rsidR="00472D58" w:rsidRPr="001E2132" w:rsidRDefault="0052058C" w:rsidP="00836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72D58" w:rsidRPr="001E2132" w:rsidRDefault="00E851F5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087,8</w:t>
            </w:r>
          </w:p>
        </w:tc>
        <w:tc>
          <w:tcPr>
            <w:tcW w:w="992" w:type="dxa"/>
          </w:tcPr>
          <w:p w:rsidR="00472D58" w:rsidRPr="001E2132" w:rsidRDefault="00E851F5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106,2</w:t>
            </w:r>
          </w:p>
        </w:tc>
      </w:tr>
      <w:tr w:rsidR="008F139F" w:rsidRPr="001E2132" w:rsidTr="00836CB7">
        <w:tc>
          <w:tcPr>
            <w:tcW w:w="1101" w:type="dxa"/>
          </w:tcPr>
          <w:p w:rsidR="008F139F" w:rsidRPr="001E2132" w:rsidRDefault="008F139F" w:rsidP="00431EFA">
            <w:r w:rsidRPr="001E2132">
              <w:lastRenderedPageBreak/>
              <w:t>2.3</w:t>
            </w:r>
          </w:p>
        </w:tc>
        <w:tc>
          <w:tcPr>
            <w:tcW w:w="5103" w:type="dxa"/>
          </w:tcPr>
          <w:p w:rsidR="008F139F" w:rsidRPr="001E2132" w:rsidRDefault="008F139F" w:rsidP="001E1706">
            <w:r w:rsidRPr="001E2132">
              <w:t>Работы   по прокладке участка водопровода от ул. Крупская до ул. Солнчная  г. Киржач Киржачского района Владимирской области</w:t>
            </w:r>
          </w:p>
        </w:tc>
        <w:tc>
          <w:tcPr>
            <w:tcW w:w="1275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F139F" w:rsidRPr="001E2132" w:rsidRDefault="00F87399" w:rsidP="00836CB7">
            <w:pPr>
              <w:jc w:val="center"/>
              <w:rPr>
                <w:b/>
              </w:rPr>
            </w:pPr>
            <w:r w:rsidRPr="001E2132">
              <w:rPr>
                <w:b/>
                <w:color w:val="000000"/>
              </w:rPr>
              <w:t>220, 80790</w:t>
            </w:r>
          </w:p>
        </w:tc>
        <w:tc>
          <w:tcPr>
            <w:tcW w:w="1134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</w:tr>
      <w:tr w:rsidR="00554CC1" w:rsidRPr="001E2132" w:rsidTr="00836CB7">
        <w:tc>
          <w:tcPr>
            <w:tcW w:w="1101" w:type="dxa"/>
          </w:tcPr>
          <w:p w:rsidR="00554CC1" w:rsidRPr="001E2132" w:rsidRDefault="00554CC1" w:rsidP="00431EFA">
            <w:r w:rsidRPr="001E2132">
              <w:t>2.4</w:t>
            </w:r>
          </w:p>
        </w:tc>
        <w:tc>
          <w:tcPr>
            <w:tcW w:w="5103" w:type="dxa"/>
          </w:tcPr>
          <w:p w:rsidR="00554CC1" w:rsidRPr="001E2132" w:rsidRDefault="00554CC1" w:rsidP="002A0279">
            <w:r w:rsidRPr="001E2132">
              <w:t>Субсидия в рамках  инвестиционной программы МУП «Водоканал»  в сфере водоотведения  г</w:t>
            </w:r>
            <w:proofErr w:type="gramStart"/>
            <w:r w:rsidRPr="001E2132">
              <w:t>.К</w:t>
            </w:r>
            <w:proofErr w:type="gramEnd"/>
            <w:r w:rsidRPr="001E2132">
              <w:t>иржач на 2018-2022 годы».</w:t>
            </w:r>
          </w:p>
        </w:tc>
        <w:tc>
          <w:tcPr>
            <w:tcW w:w="1275" w:type="dxa"/>
          </w:tcPr>
          <w:p w:rsidR="00554CC1" w:rsidRPr="001E2132" w:rsidRDefault="00554CC1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4CC1" w:rsidRPr="001E2132" w:rsidRDefault="00554CC1" w:rsidP="00836CB7">
            <w:pPr>
              <w:jc w:val="center"/>
              <w:rPr>
                <w:b/>
                <w:color w:val="000000"/>
              </w:rPr>
            </w:pPr>
            <w:r w:rsidRPr="001E2132">
              <w:rPr>
                <w:b/>
              </w:rPr>
              <w:t>369,9</w:t>
            </w:r>
          </w:p>
        </w:tc>
        <w:tc>
          <w:tcPr>
            <w:tcW w:w="1134" w:type="dxa"/>
          </w:tcPr>
          <w:p w:rsidR="00554CC1" w:rsidRPr="001E2132" w:rsidRDefault="00554CC1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54CC1" w:rsidRPr="001E2132" w:rsidRDefault="00554CC1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5103" w:type="dxa"/>
          </w:tcPr>
          <w:p w:rsidR="00472D58" w:rsidRPr="001E2132" w:rsidRDefault="00472D58" w:rsidP="00431EFA">
            <w:pPr>
              <w:ind w:left="-57" w:right="-57"/>
              <w:rPr>
                <w:b/>
              </w:rPr>
            </w:pPr>
            <w:r w:rsidRPr="001E2132">
              <w:rPr>
                <w:b/>
              </w:rPr>
              <w:t xml:space="preserve">           ИТОГО: Строительство, реконструкция, капитальный ремонт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4152,2</w:t>
            </w:r>
          </w:p>
        </w:tc>
        <w:tc>
          <w:tcPr>
            <w:tcW w:w="1418" w:type="dxa"/>
          </w:tcPr>
          <w:p w:rsidR="00472D58" w:rsidRPr="001E2132" w:rsidRDefault="00C66B39" w:rsidP="00836CB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2058C">
              <w:rPr>
                <w:b/>
              </w:rPr>
              <w:t>90,7079</w:t>
            </w:r>
          </w:p>
        </w:tc>
        <w:tc>
          <w:tcPr>
            <w:tcW w:w="1134" w:type="dxa"/>
          </w:tcPr>
          <w:p w:rsidR="00472D58" w:rsidRPr="001E2132" w:rsidRDefault="00E851F5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087,8</w:t>
            </w:r>
          </w:p>
        </w:tc>
        <w:tc>
          <w:tcPr>
            <w:tcW w:w="992" w:type="dxa"/>
          </w:tcPr>
          <w:p w:rsidR="00472D58" w:rsidRPr="001E2132" w:rsidRDefault="00E851F5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106,2</w:t>
            </w: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5103" w:type="dxa"/>
          </w:tcPr>
          <w:p w:rsidR="00472D58" w:rsidRPr="001E2132" w:rsidRDefault="00472D58" w:rsidP="00431EFA">
            <w:pPr>
              <w:ind w:left="-110"/>
              <w:jc w:val="center"/>
              <w:rPr>
                <w:b/>
                <w:highlight w:val="yellow"/>
              </w:rPr>
            </w:pPr>
            <w:r w:rsidRPr="001E2132">
              <w:rPr>
                <w:b/>
              </w:rPr>
              <w:t>ИТОГО городской бюджет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6</w:t>
            </w:r>
            <w:r w:rsidR="000C1A70" w:rsidRPr="001E2132">
              <w:rPr>
                <w:b/>
              </w:rPr>
              <w:t>1</w:t>
            </w:r>
            <w:r w:rsidRPr="001E2132">
              <w:rPr>
                <w:b/>
              </w:rPr>
              <w:t>37,933</w:t>
            </w:r>
          </w:p>
        </w:tc>
        <w:tc>
          <w:tcPr>
            <w:tcW w:w="1418" w:type="dxa"/>
          </w:tcPr>
          <w:p w:rsidR="00472D58" w:rsidRPr="001E2132" w:rsidRDefault="00C66B39" w:rsidP="00C66B39">
            <w:pPr>
              <w:jc w:val="center"/>
              <w:rPr>
                <w:b/>
              </w:rPr>
            </w:pPr>
            <w:r>
              <w:rPr>
                <w:b/>
              </w:rPr>
              <w:t>2145</w:t>
            </w:r>
            <w:r w:rsidR="00F87399" w:rsidRPr="001E2132">
              <w:rPr>
                <w:b/>
              </w:rPr>
              <w:t>,6079</w:t>
            </w:r>
          </w:p>
        </w:tc>
        <w:tc>
          <w:tcPr>
            <w:tcW w:w="1134" w:type="dxa"/>
          </w:tcPr>
          <w:p w:rsidR="00472D58" w:rsidRPr="001E2132" w:rsidRDefault="00E851F5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087,8</w:t>
            </w:r>
          </w:p>
        </w:tc>
        <w:tc>
          <w:tcPr>
            <w:tcW w:w="992" w:type="dxa"/>
          </w:tcPr>
          <w:p w:rsidR="00472D58" w:rsidRPr="001E2132" w:rsidRDefault="00E851F5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106,2</w:t>
            </w:r>
          </w:p>
        </w:tc>
      </w:tr>
    </w:tbl>
    <w:p w:rsidR="00005506" w:rsidRDefault="00005506" w:rsidP="000D384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005506" w:rsidSect="00A34C5C">
      <w:head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A74" w:rsidRDefault="00FB7A74">
      <w:r>
        <w:separator/>
      </w:r>
    </w:p>
  </w:endnote>
  <w:endnote w:type="continuationSeparator" w:id="0">
    <w:p w:rsidR="00FB7A74" w:rsidRDefault="00FB7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A74" w:rsidRDefault="00FB7A74">
      <w:r>
        <w:separator/>
      </w:r>
    </w:p>
  </w:footnote>
  <w:footnote w:type="continuationSeparator" w:id="0">
    <w:p w:rsidR="00FB7A74" w:rsidRDefault="00FB7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AF" w:rsidRDefault="008D5DAF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5506"/>
    <w:rsid w:val="000075DE"/>
    <w:rsid w:val="000116C0"/>
    <w:rsid w:val="00014C7E"/>
    <w:rsid w:val="00017FE5"/>
    <w:rsid w:val="00022B00"/>
    <w:rsid w:val="00023AC3"/>
    <w:rsid w:val="0002454C"/>
    <w:rsid w:val="000273C1"/>
    <w:rsid w:val="00027E4D"/>
    <w:rsid w:val="00030E33"/>
    <w:rsid w:val="00030E5E"/>
    <w:rsid w:val="00033AEC"/>
    <w:rsid w:val="0004011A"/>
    <w:rsid w:val="000412A7"/>
    <w:rsid w:val="0004156B"/>
    <w:rsid w:val="00042416"/>
    <w:rsid w:val="000434FA"/>
    <w:rsid w:val="000462FC"/>
    <w:rsid w:val="000470D7"/>
    <w:rsid w:val="00051568"/>
    <w:rsid w:val="00052137"/>
    <w:rsid w:val="00052791"/>
    <w:rsid w:val="000607F3"/>
    <w:rsid w:val="000631A5"/>
    <w:rsid w:val="000672BB"/>
    <w:rsid w:val="000704D2"/>
    <w:rsid w:val="00071CBD"/>
    <w:rsid w:val="0007590C"/>
    <w:rsid w:val="000773D4"/>
    <w:rsid w:val="00083278"/>
    <w:rsid w:val="00084BF2"/>
    <w:rsid w:val="000857E5"/>
    <w:rsid w:val="00087839"/>
    <w:rsid w:val="00093C74"/>
    <w:rsid w:val="00093F5F"/>
    <w:rsid w:val="000965DE"/>
    <w:rsid w:val="000A0BA1"/>
    <w:rsid w:val="000A0CA8"/>
    <w:rsid w:val="000A1E0C"/>
    <w:rsid w:val="000A37BB"/>
    <w:rsid w:val="000A5A03"/>
    <w:rsid w:val="000A7889"/>
    <w:rsid w:val="000B091E"/>
    <w:rsid w:val="000B0AC0"/>
    <w:rsid w:val="000B65EF"/>
    <w:rsid w:val="000C0A63"/>
    <w:rsid w:val="000C1A70"/>
    <w:rsid w:val="000C2A95"/>
    <w:rsid w:val="000C40E5"/>
    <w:rsid w:val="000C4136"/>
    <w:rsid w:val="000C4695"/>
    <w:rsid w:val="000C4EB7"/>
    <w:rsid w:val="000C6487"/>
    <w:rsid w:val="000C6AC5"/>
    <w:rsid w:val="000C6CCD"/>
    <w:rsid w:val="000D3849"/>
    <w:rsid w:val="000D3D6D"/>
    <w:rsid w:val="000D5DA1"/>
    <w:rsid w:val="000D6E9C"/>
    <w:rsid w:val="000E0E7E"/>
    <w:rsid w:val="000E118B"/>
    <w:rsid w:val="000E272B"/>
    <w:rsid w:val="000E4CDE"/>
    <w:rsid w:val="000F0BD7"/>
    <w:rsid w:val="000F1095"/>
    <w:rsid w:val="000F1574"/>
    <w:rsid w:val="000F1FE9"/>
    <w:rsid w:val="000F3F39"/>
    <w:rsid w:val="000F7756"/>
    <w:rsid w:val="00100449"/>
    <w:rsid w:val="00107491"/>
    <w:rsid w:val="00112485"/>
    <w:rsid w:val="00112EBA"/>
    <w:rsid w:val="0011385D"/>
    <w:rsid w:val="0011400B"/>
    <w:rsid w:val="00117575"/>
    <w:rsid w:val="0011758D"/>
    <w:rsid w:val="00120AA8"/>
    <w:rsid w:val="00121B9A"/>
    <w:rsid w:val="0012510E"/>
    <w:rsid w:val="001254E0"/>
    <w:rsid w:val="00125D62"/>
    <w:rsid w:val="0013265E"/>
    <w:rsid w:val="001328B3"/>
    <w:rsid w:val="00141E37"/>
    <w:rsid w:val="00143497"/>
    <w:rsid w:val="00146BCB"/>
    <w:rsid w:val="0015001F"/>
    <w:rsid w:val="00151CDA"/>
    <w:rsid w:val="00153869"/>
    <w:rsid w:val="00153902"/>
    <w:rsid w:val="001559EF"/>
    <w:rsid w:val="00156A13"/>
    <w:rsid w:val="0015720A"/>
    <w:rsid w:val="0016050D"/>
    <w:rsid w:val="00161EBA"/>
    <w:rsid w:val="00161EF2"/>
    <w:rsid w:val="001627B0"/>
    <w:rsid w:val="001638A2"/>
    <w:rsid w:val="00170960"/>
    <w:rsid w:val="0017187B"/>
    <w:rsid w:val="00174413"/>
    <w:rsid w:val="00175E73"/>
    <w:rsid w:val="00177105"/>
    <w:rsid w:val="0017775A"/>
    <w:rsid w:val="00177E47"/>
    <w:rsid w:val="001833B1"/>
    <w:rsid w:val="00183D17"/>
    <w:rsid w:val="00184B13"/>
    <w:rsid w:val="001865C2"/>
    <w:rsid w:val="0018769F"/>
    <w:rsid w:val="00191E82"/>
    <w:rsid w:val="00196786"/>
    <w:rsid w:val="001970C0"/>
    <w:rsid w:val="00197D4C"/>
    <w:rsid w:val="001A127B"/>
    <w:rsid w:val="001A1535"/>
    <w:rsid w:val="001A24AE"/>
    <w:rsid w:val="001A2A9A"/>
    <w:rsid w:val="001B0EEA"/>
    <w:rsid w:val="001B29F9"/>
    <w:rsid w:val="001B697B"/>
    <w:rsid w:val="001C1F59"/>
    <w:rsid w:val="001C24F0"/>
    <w:rsid w:val="001C292E"/>
    <w:rsid w:val="001C5122"/>
    <w:rsid w:val="001D57EF"/>
    <w:rsid w:val="001D64CB"/>
    <w:rsid w:val="001D78D2"/>
    <w:rsid w:val="001E1706"/>
    <w:rsid w:val="001E2132"/>
    <w:rsid w:val="001E2899"/>
    <w:rsid w:val="001E3506"/>
    <w:rsid w:val="001E3727"/>
    <w:rsid w:val="001E4264"/>
    <w:rsid w:val="001F1655"/>
    <w:rsid w:val="001F2222"/>
    <w:rsid w:val="001F4A67"/>
    <w:rsid w:val="001F6695"/>
    <w:rsid w:val="001F69E4"/>
    <w:rsid w:val="0020022B"/>
    <w:rsid w:val="00202FD8"/>
    <w:rsid w:val="00204260"/>
    <w:rsid w:val="002048D8"/>
    <w:rsid w:val="00205C64"/>
    <w:rsid w:val="00205E0C"/>
    <w:rsid w:val="0020712C"/>
    <w:rsid w:val="00207B45"/>
    <w:rsid w:val="002136A2"/>
    <w:rsid w:val="00216722"/>
    <w:rsid w:val="00217C3E"/>
    <w:rsid w:val="00221DB8"/>
    <w:rsid w:val="00224D7B"/>
    <w:rsid w:val="002256BD"/>
    <w:rsid w:val="00236339"/>
    <w:rsid w:val="002370CF"/>
    <w:rsid w:val="00237AC4"/>
    <w:rsid w:val="00241DAB"/>
    <w:rsid w:val="002444DC"/>
    <w:rsid w:val="00244AE7"/>
    <w:rsid w:val="002466DA"/>
    <w:rsid w:val="00246E89"/>
    <w:rsid w:val="00252F48"/>
    <w:rsid w:val="00253813"/>
    <w:rsid w:val="00253EA5"/>
    <w:rsid w:val="00255DF2"/>
    <w:rsid w:val="00260FB2"/>
    <w:rsid w:val="00263FC5"/>
    <w:rsid w:val="00264024"/>
    <w:rsid w:val="00265332"/>
    <w:rsid w:val="00265BC6"/>
    <w:rsid w:val="002740F6"/>
    <w:rsid w:val="002754E4"/>
    <w:rsid w:val="0027756B"/>
    <w:rsid w:val="0028071B"/>
    <w:rsid w:val="002825FE"/>
    <w:rsid w:val="002871DE"/>
    <w:rsid w:val="002A0279"/>
    <w:rsid w:val="002A0C9D"/>
    <w:rsid w:val="002A1486"/>
    <w:rsid w:val="002A3624"/>
    <w:rsid w:val="002A3D86"/>
    <w:rsid w:val="002A5106"/>
    <w:rsid w:val="002A6801"/>
    <w:rsid w:val="002A7F3A"/>
    <w:rsid w:val="002B1C5C"/>
    <w:rsid w:val="002B28F6"/>
    <w:rsid w:val="002B3D95"/>
    <w:rsid w:val="002B6EED"/>
    <w:rsid w:val="002C4823"/>
    <w:rsid w:val="002C6406"/>
    <w:rsid w:val="002D17B1"/>
    <w:rsid w:val="002E28E7"/>
    <w:rsid w:val="002E4788"/>
    <w:rsid w:val="002E47A9"/>
    <w:rsid w:val="002E4DB5"/>
    <w:rsid w:val="002E7857"/>
    <w:rsid w:val="002E7EE4"/>
    <w:rsid w:val="002F0B18"/>
    <w:rsid w:val="002F0C7F"/>
    <w:rsid w:val="002F0EC2"/>
    <w:rsid w:val="002F52DC"/>
    <w:rsid w:val="002F5620"/>
    <w:rsid w:val="002F5C58"/>
    <w:rsid w:val="002F5E0F"/>
    <w:rsid w:val="003016CD"/>
    <w:rsid w:val="00301A9B"/>
    <w:rsid w:val="00302DDA"/>
    <w:rsid w:val="0030642D"/>
    <w:rsid w:val="003069C2"/>
    <w:rsid w:val="003114B9"/>
    <w:rsid w:val="00311FEF"/>
    <w:rsid w:val="003132D6"/>
    <w:rsid w:val="003148F4"/>
    <w:rsid w:val="003164BE"/>
    <w:rsid w:val="0032154D"/>
    <w:rsid w:val="00321EA4"/>
    <w:rsid w:val="00325478"/>
    <w:rsid w:val="00325C6D"/>
    <w:rsid w:val="00327067"/>
    <w:rsid w:val="0033112E"/>
    <w:rsid w:val="00334105"/>
    <w:rsid w:val="00335CD9"/>
    <w:rsid w:val="00335E01"/>
    <w:rsid w:val="00336070"/>
    <w:rsid w:val="00340804"/>
    <w:rsid w:val="00340A19"/>
    <w:rsid w:val="00341B62"/>
    <w:rsid w:val="003447C2"/>
    <w:rsid w:val="00347C15"/>
    <w:rsid w:val="00356C2F"/>
    <w:rsid w:val="003571C3"/>
    <w:rsid w:val="00362C16"/>
    <w:rsid w:val="00364876"/>
    <w:rsid w:val="003655B3"/>
    <w:rsid w:val="003715B3"/>
    <w:rsid w:val="00371895"/>
    <w:rsid w:val="00372ACF"/>
    <w:rsid w:val="00374001"/>
    <w:rsid w:val="00377A2E"/>
    <w:rsid w:val="00377E27"/>
    <w:rsid w:val="00384496"/>
    <w:rsid w:val="0038493D"/>
    <w:rsid w:val="0039099D"/>
    <w:rsid w:val="00391790"/>
    <w:rsid w:val="003938B5"/>
    <w:rsid w:val="00395590"/>
    <w:rsid w:val="003A31DA"/>
    <w:rsid w:val="003A4EBC"/>
    <w:rsid w:val="003A65A2"/>
    <w:rsid w:val="003B2A5F"/>
    <w:rsid w:val="003B3D04"/>
    <w:rsid w:val="003B48AC"/>
    <w:rsid w:val="003B6093"/>
    <w:rsid w:val="003B7DAE"/>
    <w:rsid w:val="003C4F49"/>
    <w:rsid w:val="003D2230"/>
    <w:rsid w:val="003D315B"/>
    <w:rsid w:val="003D5A0C"/>
    <w:rsid w:val="003D6E74"/>
    <w:rsid w:val="003E49E5"/>
    <w:rsid w:val="003E5517"/>
    <w:rsid w:val="003E62E9"/>
    <w:rsid w:val="003F00A9"/>
    <w:rsid w:val="003F2ECC"/>
    <w:rsid w:val="003F3E99"/>
    <w:rsid w:val="003F525E"/>
    <w:rsid w:val="003F5723"/>
    <w:rsid w:val="003F7282"/>
    <w:rsid w:val="00400029"/>
    <w:rsid w:val="00400197"/>
    <w:rsid w:val="00400769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06BA"/>
    <w:rsid w:val="00424877"/>
    <w:rsid w:val="00430BB6"/>
    <w:rsid w:val="0043139A"/>
    <w:rsid w:val="00432DEE"/>
    <w:rsid w:val="00433121"/>
    <w:rsid w:val="00433848"/>
    <w:rsid w:val="004362CE"/>
    <w:rsid w:val="00440D51"/>
    <w:rsid w:val="0044292B"/>
    <w:rsid w:val="004446DD"/>
    <w:rsid w:val="00444BDD"/>
    <w:rsid w:val="004454D5"/>
    <w:rsid w:val="00445E08"/>
    <w:rsid w:val="00452164"/>
    <w:rsid w:val="0045312E"/>
    <w:rsid w:val="00453DE8"/>
    <w:rsid w:val="0045530B"/>
    <w:rsid w:val="00460CC5"/>
    <w:rsid w:val="00460DBD"/>
    <w:rsid w:val="0046782D"/>
    <w:rsid w:val="00467B42"/>
    <w:rsid w:val="004706A4"/>
    <w:rsid w:val="00472D58"/>
    <w:rsid w:val="00472FE0"/>
    <w:rsid w:val="0047370D"/>
    <w:rsid w:val="0047457D"/>
    <w:rsid w:val="0047576F"/>
    <w:rsid w:val="004758D8"/>
    <w:rsid w:val="00480F83"/>
    <w:rsid w:val="00482F59"/>
    <w:rsid w:val="00484E99"/>
    <w:rsid w:val="004862DA"/>
    <w:rsid w:val="0048658A"/>
    <w:rsid w:val="00486D4A"/>
    <w:rsid w:val="004929FE"/>
    <w:rsid w:val="0049734A"/>
    <w:rsid w:val="004974E1"/>
    <w:rsid w:val="00497D44"/>
    <w:rsid w:val="004A34A6"/>
    <w:rsid w:val="004A44EE"/>
    <w:rsid w:val="004B1226"/>
    <w:rsid w:val="004B141B"/>
    <w:rsid w:val="004B1810"/>
    <w:rsid w:val="004B3611"/>
    <w:rsid w:val="004B5979"/>
    <w:rsid w:val="004C0206"/>
    <w:rsid w:val="004C5E74"/>
    <w:rsid w:val="004D06C1"/>
    <w:rsid w:val="004D0766"/>
    <w:rsid w:val="004D1180"/>
    <w:rsid w:val="004D19A0"/>
    <w:rsid w:val="004D3C74"/>
    <w:rsid w:val="004D62CA"/>
    <w:rsid w:val="004D7DA1"/>
    <w:rsid w:val="004E007C"/>
    <w:rsid w:val="004E0A43"/>
    <w:rsid w:val="004E19A8"/>
    <w:rsid w:val="004E25CF"/>
    <w:rsid w:val="004E7BD8"/>
    <w:rsid w:val="004E7D11"/>
    <w:rsid w:val="004F2160"/>
    <w:rsid w:val="004F4BA2"/>
    <w:rsid w:val="005001CB"/>
    <w:rsid w:val="00503103"/>
    <w:rsid w:val="00507887"/>
    <w:rsid w:val="00513F02"/>
    <w:rsid w:val="00514238"/>
    <w:rsid w:val="0052058C"/>
    <w:rsid w:val="00531A27"/>
    <w:rsid w:val="005360C6"/>
    <w:rsid w:val="00536F6E"/>
    <w:rsid w:val="00541CEC"/>
    <w:rsid w:val="0054216D"/>
    <w:rsid w:val="0054536B"/>
    <w:rsid w:val="00545E8D"/>
    <w:rsid w:val="00554CC1"/>
    <w:rsid w:val="00556383"/>
    <w:rsid w:val="005577C4"/>
    <w:rsid w:val="00557EA7"/>
    <w:rsid w:val="00561A30"/>
    <w:rsid w:val="00562FFA"/>
    <w:rsid w:val="005635E6"/>
    <w:rsid w:val="00563AC2"/>
    <w:rsid w:val="00572EC6"/>
    <w:rsid w:val="00576AB0"/>
    <w:rsid w:val="0058199D"/>
    <w:rsid w:val="00583A08"/>
    <w:rsid w:val="00587062"/>
    <w:rsid w:val="00587888"/>
    <w:rsid w:val="00593090"/>
    <w:rsid w:val="0059499A"/>
    <w:rsid w:val="00595A7F"/>
    <w:rsid w:val="00595E32"/>
    <w:rsid w:val="005968C9"/>
    <w:rsid w:val="00597075"/>
    <w:rsid w:val="005A0033"/>
    <w:rsid w:val="005A1232"/>
    <w:rsid w:val="005A1678"/>
    <w:rsid w:val="005A17D7"/>
    <w:rsid w:val="005A57D2"/>
    <w:rsid w:val="005A6164"/>
    <w:rsid w:val="005A6651"/>
    <w:rsid w:val="005B0BBA"/>
    <w:rsid w:val="005B2D06"/>
    <w:rsid w:val="005B2D66"/>
    <w:rsid w:val="005B670A"/>
    <w:rsid w:val="005C124E"/>
    <w:rsid w:val="005C2864"/>
    <w:rsid w:val="005C3BBD"/>
    <w:rsid w:val="005C51F3"/>
    <w:rsid w:val="005D01A7"/>
    <w:rsid w:val="005D08A7"/>
    <w:rsid w:val="005D50C2"/>
    <w:rsid w:val="005D7263"/>
    <w:rsid w:val="005E3B4C"/>
    <w:rsid w:val="005E6A99"/>
    <w:rsid w:val="005F127C"/>
    <w:rsid w:val="005F5482"/>
    <w:rsid w:val="005F6584"/>
    <w:rsid w:val="00600B35"/>
    <w:rsid w:val="006029AF"/>
    <w:rsid w:val="00606FC3"/>
    <w:rsid w:val="00607D25"/>
    <w:rsid w:val="00614DF9"/>
    <w:rsid w:val="00615D86"/>
    <w:rsid w:val="00616E1D"/>
    <w:rsid w:val="006177CE"/>
    <w:rsid w:val="00620C18"/>
    <w:rsid w:val="00621054"/>
    <w:rsid w:val="006212B9"/>
    <w:rsid w:val="006236D6"/>
    <w:rsid w:val="0062507C"/>
    <w:rsid w:val="00633866"/>
    <w:rsid w:val="00633EF8"/>
    <w:rsid w:val="00634B4F"/>
    <w:rsid w:val="00635727"/>
    <w:rsid w:val="006371C9"/>
    <w:rsid w:val="00645203"/>
    <w:rsid w:val="006570AE"/>
    <w:rsid w:val="00657257"/>
    <w:rsid w:val="00657DF7"/>
    <w:rsid w:val="00661367"/>
    <w:rsid w:val="006645D3"/>
    <w:rsid w:val="00664EDE"/>
    <w:rsid w:val="00671B86"/>
    <w:rsid w:val="00671EF9"/>
    <w:rsid w:val="00672B1C"/>
    <w:rsid w:val="00674740"/>
    <w:rsid w:val="00680462"/>
    <w:rsid w:val="006828DF"/>
    <w:rsid w:val="00685672"/>
    <w:rsid w:val="006873AA"/>
    <w:rsid w:val="00692E6F"/>
    <w:rsid w:val="006932E2"/>
    <w:rsid w:val="0069476D"/>
    <w:rsid w:val="00695309"/>
    <w:rsid w:val="006A6016"/>
    <w:rsid w:val="006A79AC"/>
    <w:rsid w:val="006B007E"/>
    <w:rsid w:val="006B019D"/>
    <w:rsid w:val="006B69F7"/>
    <w:rsid w:val="006B75C5"/>
    <w:rsid w:val="006C1F46"/>
    <w:rsid w:val="006C2252"/>
    <w:rsid w:val="006C654D"/>
    <w:rsid w:val="006C78E8"/>
    <w:rsid w:val="006D4722"/>
    <w:rsid w:val="006D7945"/>
    <w:rsid w:val="006E1628"/>
    <w:rsid w:val="006E417E"/>
    <w:rsid w:val="006F073D"/>
    <w:rsid w:val="006F0C17"/>
    <w:rsid w:val="006F298B"/>
    <w:rsid w:val="00702723"/>
    <w:rsid w:val="007051AE"/>
    <w:rsid w:val="00706AF2"/>
    <w:rsid w:val="00707B31"/>
    <w:rsid w:val="007108F1"/>
    <w:rsid w:val="0071168C"/>
    <w:rsid w:val="007203A9"/>
    <w:rsid w:val="00722E2D"/>
    <w:rsid w:val="00723F7D"/>
    <w:rsid w:val="00724660"/>
    <w:rsid w:val="00725DC3"/>
    <w:rsid w:val="00727E18"/>
    <w:rsid w:val="00730BF6"/>
    <w:rsid w:val="00731F09"/>
    <w:rsid w:val="00734B4B"/>
    <w:rsid w:val="0073565A"/>
    <w:rsid w:val="007421FB"/>
    <w:rsid w:val="00742F3D"/>
    <w:rsid w:val="00742FA0"/>
    <w:rsid w:val="0074434E"/>
    <w:rsid w:val="0074484E"/>
    <w:rsid w:val="00745302"/>
    <w:rsid w:val="00746AF6"/>
    <w:rsid w:val="007474A1"/>
    <w:rsid w:val="007514F7"/>
    <w:rsid w:val="00754028"/>
    <w:rsid w:val="00754E2D"/>
    <w:rsid w:val="00764809"/>
    <w:rsid w:val="00770101"/>
    <w:rsid w:val="00771BFE"/>
    <w:rsid w:val="00772E64"/>
    <w:rsid w:val="00775356"/>
    <w:rsid w:val="0077652D"/>
    <w:rsid w:val="00777AE3"/>
    <w:rsid w:val="00781721"/>
    <w:rsid w:val="0078186D"/>
    <w:rsid w:val="00781873"/>
    <w:rsid w:val="00783CB4"/>
    <w:rsid w:val="00783D89"/>
    <w:rsid w:val="00792DD8"/>
    <w:rsid w:val="00796843"/>
    <w:rsid w:val="007979F9"/>
    <w:rsid w:val="007A0CD5"/>
    <w:rsid w:val="007A290C"/>
    <w:rsid w:val="007A4AEB"/>
    <w:rsid w:val="007B126B"/>
    <w:rsid w:val="007B2A93"/>
    <w:rsid w:val="007B4592"/>
    <w:rsid w:val="007B72ED"/>
    <w:rsid w:val="007C368E"/>
    <w:rsid w:val="007C79FD"/>
    <w:rsid w:val="007D532D"/>
    <w:rsid w:val="007D57EC"/>
    <w:rsid w:val="007D6636"/>
    <w:rsid w:val="007E190C"/>
    <w:rsid w:val="007E3295"/>
    <w:rsid w:val="007E5006"/>
    <w:rsid w:val="007F134E"/>
    <w:rsid w:val="007F1584"/>
    <w:rsid w:val="007F3A16"/>
    <w:rsid w:val="007F56BF"/>
    <w:rsid w:val="007F737C"/>
    <w:rsid w:val="00800413"/>
    <w:rsid w:val="00810177"/>
    <w:rsid w:val="00811C4F"/>
    <w:rsid w:val="00817718"/>
    <w:rsid w:val="00821BD1"/>
    <w:rsid w:val="00823759"/>
    <w:rsid w:val="00824AF6"/>
    <w:rsid w:val="008261EB"/>
    <w:rsid w:val="00830B6F"/>
    <w:rsid w:val="00833C2B"/>
    <w:rsid w:val="0083408C"/>
    <w:rsid w:val="00836CB7"/>
    <w:rsid w:val="00842F72"/>
    <w:rsid w:val="00843D69"/>
    <w:rsid w:val="008452C4"/>
    <w:rsid w:val="00846AF2"/>
    <w:rsid w:val="008503A1"/>
    <w:rsid w:val="00852772"/>
    <w:rsid w:val="008536AC"/>
    <w:rsid w:val="00855EE2"/>
    <w:rsid w:val="00855FE3"/>
    <w:rsid w:val="00855FFB"/>
    <w:rsid w:val="008567A6"/>
    <w:rsid w:val="00857F69"/>
    <w:rsid w:val="00863BBE"/>
    <w:rsid w:val="0086690F"/>
    <w:rsid w:val="00867258"/>
    <w:rsid w:val="00867B3B"/>
    <w:rsid w:val="00871255"/>
    <w:rsid w:val="00871D5C"/>
    <w:rsid w:val="0087410C"/>
    <w:rsid w:val="00874163"/>
    <w:rsid w:val="00876C04"/>
    <w:rsid w:val="008804F3"/>
    <w:rsid w:val="0088112E"/>
    <w:rsid w:val="00881BDF"/>
    <w:rsid w:val="00883C3E"/>
    <w:rsid w:val="00886A42"/>
    <w:rsid w:val="00890239"/>
    <w:rsid w:val="008974D3"/>
    <w:rsid w:val="008A05BF"/>
    <w:rsid w:val="008A0E37"/>
    <w:rsid w:val="008A58DD"/>
    <w:rsid w:val="008A5FA5"/>
    <w:rsid w:val="008A7028"/>
    <w:rsid w:val="008B268E"/>
    <w:rsid w:val="008B3C51"/>
    <w:rsid w:val="008B3F5B"/>
    <w:rsid w:val="008B52BD"/>
    <w:rsid w:val="008B68C5"/>
    <w:rsid w:val="008C239A"/>
    <w:rsid w:val="008C5E70"/>
    <w:rsid w:val="008D13EB"/>
    <w:rsid w:val="008D4E5D"/>
    <w:rsid w:val="008D5DAF"/>
    <w:rsid w:val="008D7DD0"/>
    <w:rsid w:val="008E46C3"/>
    <w:rsid w:val="008E5DED"/>
    <w:rsid w:val="008E67D3"/>
    <w:rsid w:val="008F069E"/>
    <w:rsid w:val="008F139F"/>
    <w:rsid w:val="008F1415"/>
    <w:rsid w:val="008F44A2"/>
    <w:rsid w:val="008F635A"/>
    <w:rsid w:val="00905157"/>
    <w:rsid w:val="00910805"/>
    <w:rsid w:val="00911F31"/>
    <w:rsid w:val="0091484B"/>
    <w:rsid w:val="00915D21"/>
    <w:rsid w:val="00921C3E"/>
    <w:rsid w:val="00921FEC"/>
    <w:rsid w:val="0092548C"/>
    <w:rsid w:val="009254AB"/>
    <w:rsid w:val="00926955"/>
    <w:rsid w:val="009302A4"/>
    <w:rsid w:val="009303C6"/>
    <w:rsid w:val="0093068F"/>
    <w:rsid w:val="0093137E"/>
    <w:rsid w:val="00935626"/>
    <w:rsid w:val="00936AFD"/>
    <w:rsid w:val="009377BF"/>
    <w:rsid w:val="00943206"/>
    <w:rsid w:val="009470B7"/>
    <w:rsid w:val="00953323"/>
    <w:rsid w:val="00953409"/>
    <w:rsid w:val="009568CB"/>
    <w:rsid w:val="009646DA"/>
    <w:rsid w:val="009646E5"/>
    <w:rsid w:val="00964F28"/>
    <w:rsid w:val="00966C19"/>
    <w:rsid w:val="00967202"/>
    <w:rsid w:val="00967C63"/>
    <w:rsid w:val="009702D4"/>
    <w:rsid w:val="00970C36"/>
    <w:rsid w:val="00973D97"/>
    <w:rsid w:val="00974869"/>
    <w:rsid w:val="00984033"/>
    <w:rsid w:val="00990FCF"/>
    <w:rsid w:val="009922AA"/>
    <w:rsid w:val="00993948"/>
    <w:rsid w:val="00996CB7"/>
    <w:rsid w:val="009A31C4"/>
    <w:rsid w:val="009A62CC"/>
    <w:rsid w:val="009A6A22"/>
    <w:rsid w:val="009A77F6"/>
    <w:rsid w:val="009B1A36"/>
    <w:rsid w:val="009B4A84"/>
    <w:rsid w:val="009C0581"/>
    <w:rsid w:val="009C1453"/>
    <w:rsid w:val="009C1C78"/>
    <w:rsid w:val="009C4B7E"/>
    <w:rsid w:val="009C4F85"/>
    <w:rsid w:val="009C5BA5"/>
    <w:rsid w:val="009C7B4B"/>
    <w:rsid w:val="009D3E46"/>
    <w:rsid w:val="009D5178"/>
    <w:rsid w:val="009D6F35"/>
    <w:rsid w:val="009D79AE"/>
    <w:rsid w:val="009E18C4"/>
    <w:rsid w:val="009E3D95"/>
    <w:rsid w:val="009F699F"/>
    <w:rsid w:val="00A045EE"/>
    <w:rsid w:val="00A0541E"/>
    <w:rsid w:val="00A07C76"/>
    <w:rsid w:val="00A12936"/>
    <w:rsid w:val="00A12D61"/>
    <w:rsid w:val="00A136C4"/>
    <w:rsid w:val="00A165F5"/>
    <w:rsid w:val="00A22213"/>
    <w:rsid w:val="00A26626"/>
    <w:rsid w:val="00A26CC2"/>
    <w:rsid w:val="00A3389C"/>
    <w:rsid w:val="00A33BF1"/>
    <w:rsid w:val="00A341F6"/>
    <w:rsid w:val="00A34B43"/>
    <w:rsid w:val="00A34C5C"/>
    <w:rsid w:val="00A35A0D"/>
    <w:rsid w:val="00A447B5"/>
    <w:rsid w:val="00A4680B"/>
    <w:rsid w:val="00A51C2C"/>
    <w:rsid w:val="00A53967"/>
    <w:rsid w:val="00A55043"/>
    <w:rsid w:val="00A569B4"/>
    <w:rsid w:val="00A6354D"/>
    <w:rsid w:val="00A64BC5"/>
    <w:rsid w:val="00A64C22"/>
    <w:rsid w:val="00A659F5"/>
    <w:rsid w:val="00A67AF8"/>
    <w:rsid w:val="00A71022"/>
    <w:rsid w:val="00A7407F"/>
    <w:rsid w:val="00A7494E"/>
    <w:rsid w:val="00A74FEE"/>
    <w:rsid w:val="00A754C8"/>
    <w:rsid w:val="00A759FF"/>
    <w:rsid w:val="00A77CCD"/>
    <w:rsid w:val="00A80E81"/>
    <w:rsid w:val="00A84570"/>
    <w:rsid w:val="00A934A5"/>
    <w:rsid w:val="00A93B16"/>
    <w:rsid w:val="00A94948"/>
    <w:rsid w:val="00A95A36"/>
    <w:rsid w:val="00A95E8D"/>
    <w:rsid w:val="00AA02EF"/>
    <w:rsid w:val="00AA14E8"/>
    <w:rsid w:val="00AA3784"/>
    <w:rsid w:val="00AB0EC9"/>
    <w:rsid w:val="00AB2043"/>
    <w:rsid w:val="00AB5A51"/>
    <w:rsid w:val="00AB6D69"/>
    <w:rsid w:val="00AC5819"/>
    <w:rsid w:val="00AC58FF"/>
    <w:rsid w:val="00AC5CAC"/>
    <w:rsid w:val="00AC6804"/>
    <w:rsid w:val="00AC6D23"/>
    <w:rsid w:val="00AC6E0D"/>
    <w:rsid w:val="00AD26D0"/>
    <w:rsid w:val="00AD4217"/>
    <w:rsid w:val="00AD5B3A"/>
    <w:rsid w:val="00AD7799"/>
    <w:rsid w:val="00AE09BB"/>
    <w:rsid w:val="00AE0E32"/>
    <w:rsid w:val="00AE4DF4"/>
    <w:rsid w:val="00AE5687"/>
    <w:rsid w:val="00AE649A"/>
    <w:rsid w:val="00AE6C2E"/>
    <w:rsid w:val="00AE763D"/>
    <w:rsid w:val="00AF0BA6"/>
    <w:rsid w:val="00AF49E6"/>
    <w:rsid w:val="00AF5A85"/>
    <w:rsid w:val="00AF6394"/>
    <w:rsid w:val="00AF766C"/>
    <w:rsid w:val="00B04751"/>
    <w:rsid w:val="00B11BA7"/>
    <w:rsid w:val="00B11BBF"/>
    <w:rsid w:val="00B121CE"/>
    <w:rsid w:val="00B128E0"/>
    <w:rsid w:val="00B13500"/>
    <w:rsid w:val="00B14056"/>
    <w:rsid w:val="00B14201"/>
    <w:rsid w:val="00B1484E"/>
    <w:rsid w:val="00B14AB9"/>
    <w:rsid w:val="00B25F22"/>
    <w:rsid w:val="00B358A8"/>
    <w:rsid w:val="00B3694E"/>
    <w:rsid w:val="00B40AA4"/>
    <w:rsid w:val="00B4183D"/>
    <w:rsid w:val="00B44C08"/>
    <w:rsid w:val="00B47DA0"/>
    <w:rsid w:val="00B5080A"/>
    <w:rsid w:val="00B51B99"/>
    <w:rsid w:val="00B52EC7"/>
    <w:rsid w:val="00B53DF3"/>
    <w:rsid w:val="00B55DA6"/>
    <w:rsid w:val="00B56BE8"/>
    <w:rsid w:val="00B57154"/>
    <w:rsid w:val="00B571E8"/>
    <w:rsid w:val="00B57E3C"/>
    <w:rsid w:val="00B613F5"/>
    <w:rsid w:val="00B63930"/>
    <w:rsid w:val="00B6472C"/>
    <w:rsid w:val="00B66FEB"/>
    <w:rsid w:val="00B73646"/>
    <w:rsid w:val="00B772AE"/>
    <w:rsid w:val="00B81C26"/>
    <w:rsid w:val="00B828FA"/>
    <w:rsid w:val="00B82EBD"/>
    <w:rsid w:val="00B8513C"/>
    <w:rsid w:val="00B86F70"/>
    <w:rsid w:val="00B92A16"/>
    <w:rsid w:val="00B94040"/>
    <w:rsid w:val="00B95537"/>
    <w:rsid w:val="00B962B8"/>
    <w:rsid w:val="00B96E3E"/>
    <w:rsid w:val="00BA0E25"/>
    <w:rsid w:val="00BA1865"/>
    <w:rsid w:val="00BA2D83"/>
    <w:rsid w:val="00BA46E9"/>
    <w:rsid w:val="00BA62D8"/>
    <w:rsid w:val="00BA6872"/>
    <w:rsid w:val="00BA77F6"/>
    <w:rsid w:val="00BB1542"/>
    <w:rsid w:val="00BB1858"/>
    <w:rsid w:val="00BB2E9C"/>
    <w:rsid w:val="00BB4281"/>
    <w:rsid w:val="00BB76A7"/>
    <w:rsid w:val="00BB7CD2"/>
    <w:rsid w:val="00BC2808"/>
    <w:rsid w:val="00BC4572"/>
    <w:rsid w:val="00BC4D50"/>
    <w:rsid w:val="00BD114E"/>
    <w:rsid w:val="00BD48BF"/>
    <w:rsid w:val="00BD6AA1"/>
    <w:rsid w:val="00BD6E0D"/>
    <w:rsid w:val="00BE3047"/>
    <w:rsid w:val="00BE34B9"/>
    <w:rsid w:val="00BE36DF"/>
    <w:rsid w:val="00BE48C2"/>
    <w:rsid w:val="00BE6F62"/>
    <w:rsid w:val="00BF069B"/>
    <w:rsid w:val="00BF1101"/>
    <w:rsid w:val="00BF12DA"/>
    <w:rsid w:val="00C02400"/>
    <w:rsid w:val="00C0712C"/>
    <w:rsid w:val="00C1007B"/>
    <w:rsid w:val="00C10E12"/>
    <w:rsid w:val="00C12E8A"/>
    <w:rsid w:val="00C1358C"/>
    <w:rsid w:val="00C174ED"/>
    <w:rsid w:val="00C232B0"/>
    <w:rsid w:val="00C24280"/>
    <w:rsid w:val="00C30B29"/>
    <w:rsid w:val="00C32245"/>
    <w:rsid w:val="00C328F0"/>
    <w:rsid w:val="00C328FF"/>
    <w:rsid w:val="00C32F00"/>
    <w:rsid w:val="00C436A5"/>
    <w:rsid w:val="00C45386"/>
    <w:rsid w:val="00C45718"/>
    <w:rsid w:val="00C45A15"/>
    <w:rsid w:val="00C505F2"/>
    <w:rsid w:val="00C60518"/>
    <w:rsid w:val="00C62388"/>
    <w:rsid w:val="00C651CA"/>
    <w:rsid w:val="00C6644B"/>
    <w:rsid w:val="00C66B39"/>
    <w:rsid w:val="00C70C72"/>
    <w:rsid w:val="00C72710"/>
    <w:rsid w:val="00C73647"/>
    <w:rsid w:val="00C76FB2"/>
    <w:rsid w:val="00C80960"/>
    <w:rsid w:val="00C80D42"/>
    <w:rsid w:val="00C81118"/>
    <w:rsid w:val="00C81512"/>
    <w:rsid w:val="00C83CA6"/>
    <w:rsid w:val="00C845F3"/>
    <w:rsid w:val="00C90DEC"/>
    <w:rsid w:val="00C9279C"/>
    <w:rsid w:val="00C92825"/>
    <w:rsid w:val="00C92F74"/>
    <w:rsid w:val="00C95D94"/>
    <w:rsid w:val="00CA2E04"/>
    <w:rsid w:val="00CA3CB5"/>
    <w:rsid w:val="00CA3FBD"/>
    <w:rsid w:val="00CB0E34"/>
    <w:rsid w:val="00CC0E09"/>
    <w:rsid w:val="00CC223C"/>
    <w:rsid w:val="00CC2617"/>
    <w:rsid w:val="00CC3067"/>
    <w:rsid w:val="00CC45C3"/>
    <w:rsid w:val="00CC5668"/>
    <w:rsid w:val="00CC5F85"/>
    <w:rsid w:val="00CD0A83"/>
    <w:rsid w:val="00CD18B1"/>
    <w:rsid w:val="00CD1FAE"/>
    <w:rsid w:val="00CD35B9"/>
    <w:rsid w:val="00CD45A4"/>
    <w:rsid w:val="00CE09BC"/>
    <w:rsid w:val="00CE272C"/>
    <w:rsid w:val="00CE2737"/>
    <w:rsid w:val="00CF092F"/>
    <w:rsid w:val="00CF4949"/>
    <w:rsid w:val="00D01DDB"/>
    <w:rsid w:val="00D03D50"/>
    <w:rsid w:val="00D03E0A"/>
    <w:rsid w:val="00D04EE9"/>
    <w:rsid w:val="00D0505B"/>
    <w:rsid w:val="00D05FEF"/>
    <w:rsid w:val="00D06649"/>
    <w:rsid w:val="00D075D5"/>
    <w:rsid w:val="00D10A96"/>
    <w:rsid w:val="00D11CCA"/>
    <w:rsid w:val="00D11CCD"/>
    <w:rsid w:val="00D12C17"/>
    <w:rsid w:val="00D16375"/>
    <w:rsid w:val="00D20990"/>
    <w:rsid w:val="00D21A03"/>
    <w:rsid w:val="00D276C0"/>
    <w:rsid w:val="00D315A9"/>
    <w:rsid w:val="00D319E3"/>
    <w:rsid w:val="00D3799D"/>
    <w:rsid w:val="00D37FEB"/>
    <w:rsid w:val="00D5113E"/>
    <w:rsid w:val="00D519DC"/>
    <w:rsid w:val="00D556B6"/>
    <w:rsid w:val="00D563F8"/>
    <w:rsid w:val="00D616C0"/>
    <w:rsid w:val="00D6398D"/>
    <w:rsid w:val="00D63ABB"/>
    <w:rsid w:val="00D64DDF"/>
    <w:rsid w:val="00D724B8"/>
    <w:rsid w:val="00D744A1"/>
    <w:rsid w:val="00D752F0"/>
    <w:rsid w:val="00D81212"/>
    <w:rsid w:val="00D85F3F"/>
    <w:rsid w:val="00D86B5E"/>
    <w:rsid w:val="00D927F9"/>
    <w:rsid w:val="00D946D4"/>
    <w:rsid w:val="00D978D2"/>
    <w:rsid w:val="00D97FC6"/>
    <w:rsid w:val="00DA15C2"/>
    <w:rsid w:val="00DA2B6F"/>
    <w:rsid w:val="00DA3960"/>
    <w:rsid w:val="00DA498D"/>
    <w:rsid w:val="00DA7450"/>
    <w:rsid w:val="00DA7F8D"/>
    <w:rsid w:val="00DB3498"/>
    <w:rsid w:val="00DB377D"/>
    <w:rsid w:val="00DB726B"/>
    <w:rsid w:val="00DD0E6E"/>
    <w:rsid w:val="00DD170B"/>
    <w:rsid w:val="00DE047A"/>
    <w:rsid w:val="00DE1060"/>
    <w:rsid w:val="00DE160B"/>
    <w:rsid w:val="00DE3118"/>
    <w:rsid w:val="00DE3D54"/>
    <w:rsid w:val="00DE485C"/>
    <w:rsid w:val="00DE5D05"/>
    <w:rsid w:val="00DE6990"/>
    <w:rsid w:val="00DF060F"/>
    <w:rsid w:val="00DF06F9"/>
    <w:rsid w:val="00DF4523"/>
    <w:rsid w:val="00DF492B"/>
    <w:rsid w:val="00DF6210"/>
    <w:rsid w:val="00DF648B"/>
    <w:rsid w:val="00E00376"/>
    <w:rsid w:val="00E0042B"/>
    <w:rsid w:val="00E03DF1"/>
    <w:rsid w:val="00E12DCB"/>
    <w:rsid w:val="00E1612C"/>
    <w:rsid w:val="00E179B9"/>
    <w:rsid w:val="00E20F7F"/>
    <w:rsid w:val="00E2323D"/>
    <w:rsid w:val="00E23BD7"/>
    <w:rsid w:val="00E2647D"/>
    <w:rsid w:val="00E267ED"/>
    <w:rsid w:val="00E2766E"/>
    <w:rsid w:val="00E322A3"/>
    <w:rsid w:val="00E3413C"/>
    <w:rsid w:val="00E36CE8"/>
    <w:rsid w:val="00E420DF"/>
    <w:rsid w:val="00E454AB"/>
    <w:rsid w:val="00E47EF4"/>
    <w:rsid w:val="00E5039B"/>
    <w:rsid w:val="00E50843"/>
    <w:rsid w:val="00E5087E"/>
    <w:rsid w:val="00E53053"/>
    <w:rsid w:val="00E55A06"/>
    <w:rsid w:val="00E57CEE"/>
    <w:rsid w:val="00E63061"/>
    <w:rsid w:val="00E65C2E"/>
    <w:rsid w:val="00E66112"/>
    <w:rsid w:val="00E67597"/>
    <w:rsid w:val="00E72BDE"/>
    <w:rsid w:val="00E851F5"/>
    <w:rsid w:val="00E85F97"/>
    <w:rsid w:val="00E85FD1"/>
    <w:rsid w:val="00E8670D"/>
    <w:rsid w:val="00E908E8"/>
    <w:rsid w:val="00E92E87"/>
    <w:rsid w:val="00E946CA"/>
    <w:rsid w:val="00EA0218"/>
    <w:rsid w:val="00EA3B4D"/>
    <w:rsid w:val="00EA61B6"/>
    <w:rsid w:val="00EA6E94"/>
    <w:rsid w:val="00EB6D5F"/>
    <w:rsid w:val="00EC27B5"/>
    <w:rsid w:val="00EC4FFF"/>
    <w:rsid w:val="00EC7904"/>
    <w:rsid w:val="00ED20D0"/>
    <w:rsid w:val="00ED5717"/>
    <w:rsid w:val="00ED777B"/>
    <w:rsid w:val="00ED7ED3"/>
    <w:rsid w:val="00EE23FE"/>
    <w:rsid w:val="00EE2C66"/>
    <w:rsid w:val="00EE502B"/>
    <w:rsid w:val="00EE5701"/>
    <w:rsid w:val="00EF23A8"/>
    <w:rsid w:val="00EF2448"/>
    <w:rsid w:val="00EF46F6"/>
    <w:rsid w:val="00EF7CCF"/>
    <w:rsid w:val="00EF7CD1"/>
    <w:rsid w:val="00F008F6"/>
    <w:rsid w:val="00F04DBB"/>
    <w:rsid w:val="00F06451"/>
    <w:rsid w:val="00F11439"/>
    <w:rsid w:val="00F14CDA"/>
    <w:rsid w:val="00F15328"/>
    <w:rsid w:val="00F15B3C"/>
    <w:rsid w:val="00F17D36"/>
    <w:rsid w:val="00F24C07"/>
    <w:rsid w:val="00F24DF0"/>
    <w:rsid w:val="00F25A76"/>
    <w:rsid w:val="00F266C6"/>
    <w:rsid w:val="00F27B3C"/>
    <w:rsid w:val="00F3297A"/>
    <w:rsid w:val="00F35623"/>
    <w:rsid w:val="00F371C0"/>
    <w:rsid w:val="00F44B4E"/>
    <w:rsid w:val="00F44EC7"/>
    <w:rsid w:val="00F46CB6"/>
    <w:rsid w:val="00F54327"/>
    <w:rsid w:val="00F5437D"/>
    <w:rsid w:val="00F55C25"/>
    <w:rsid w:val="00F603D7"/>
    <w:rsid w:val="00F611C9"/>
    <w:rsid w:val="00F61266"/>
    <w:rsid w:val="00F625BE"/>
    <w:rsid w:val="00F63256"/>
    <w:rsid w:val="00F65617"/>
    <w:rsid w:val="00F657A8"/>
    <w:rsid w:val="00F70B20"/>
    <w:rsid w:val="00F75B5D"/>
    <w:rsid w:val="00F76FD8"/>
    <w:rsid w:val="00F778D2"/>
    <w:rsid w:val="00F860E8"/>
    <w:rsid w:val="00F8709D"/>
    <w:rsid w:val="00F87399"/>
    <w:rsid w:val="00F8784E"/>
    <w:rsid w:val="00F91F79"/>
    <w:rsid w:val="00F9275D"/>
    <w:rsid w:val="00F92864"/>
    <w:rsid w:val="00F953CF"/>
    <w:rsid w:val="00FA1CBC"/>
    <w:rsid w:val="00FA2592"/>
    <w:rsid w:val="00FA7140"/>
    <w:rsid w:val="00FB028E"/>
    <w:rsid w:val="00FB0588"/>
    <w:rsid w:val="00FB09D2"/>
    <w:rsid w:val="00FB1953"/>
    <w:rsid w:val="00FB5CC4"/>
    <w:rsid w:val="00FB7A74"/>
    <w:rsid w:val="00FB7F56"/>
    <w:rsid w:val="00FC01C5"/>
    <w:rsid w:val="00FC1AE1"/>
    <w:rsid w:val="00FC223C"/>
    <w:rsid w:val="00FC24E2"/>
    <w:rsid w:val="00FC2DEE"/>
    <w:rsid w:val="00FC3D75"/>
    <w:rsid w:val="00FC4831"/>
    <w:rsid w:val="00FD5E49"/>
    <w:rsid w:val="00FD7277"/>
    <w:rsid w:val="00FE1E4B"/>
    <w:rsid w:val="00FE2C87"/>
    <w:rsid w:val="00FE36C5"/>
    <w:rsid w:val="00FE3B27"/>
    <w:rsid w:val="00FE3D93"/>
    <w:rsid w:val="00FE7CD0"/>
    <w:rsid w:val="00FF0F47"/>
    <w:rsid w:val="00FF1546"/>
    <w:rsid w:val="00FF34D6"/>
    <w:rsid w:val="00FF381A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3A31D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List Paragraph"/>
    <w:basedOn w:val="a"/>
    <w:uiPriority w:val="34"/>
    <w:qFormat/>
    <w:rsid w:val="00836CB7"/>
    <w:pPr>
      <w:ind w:left="720"/>
      <w:contextualSpacing/>
    </w:pPr>
  </w:style>
  <w:style w:type="paragraph" w:customStyle="1" w:styleId="heading1normal">
    <w:name w:val="heading 1 normal"/>
    <w:basedOn w:val="a"/>
    <w:next w:val="a"/>
    <w:uiPriority w:val="9"/>
    <w:qFormat/>
    <w:rsid w:val="0045312E"/>
    <w:pPr>
      <w:spacing w:before="120" w:after="120" w:line="276" w:lineRule="auto"/>
      <w:jc w:val="both"/>
      <w:outlineLvl w:val="0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3FC3-7EDA-4AF8-BE0A-8F31BE07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YangildinAV</cp:lastModifiedBy>
  <cp:revision>2</cp:revision>
  <cp:lastPrinted>2020-07-23T06:12:00Z</cp:lastPrinted>
  <dcterms:created xsi:type="dcterms:W3CDTF">2020-07-28T07:07:00Z</dcterms:created>
  <dcterms:modified xsi:type="dcterms:W3CDTF">2020-07-28T07:07:00Z</dcterms:modified>
</cp:coreProperties>
</file>